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4BE09" w14:textId="77777777" w:rsidR="00400E15" w:rsidRPr="00792E7C" w:rsidRDefault="00400E15">
      <w:pPr>
        <w:rPr>
          <w:sz w:val="12"/>
          <w:szCs w:val="12"/>
          <w:lang w:val="en-GB"/>
        </w:rPr>
      </w:pPr>
    </w:p>
    <w:tbl>
      <w:tblPr>
        <w:tblStyle w:val="a"/>
        <w:tblW w:w="10050" w:type="dxa"/>
        <w:tblLayout w:type="fixed"/>
        <w:tblLook w:val="0600" w:firstRow="0" w:lastRow="0" w:firstColumn="0" w:lastColumn="0" w:noHBand="1" w:noVBand="1"/>
      </w:tblPr>
      <w:tblGrid>
        <w:gridCol w:w="6795"/>
        <w:gridCol w:w="3255"/>
      </w:tblGrid>
      <w:tr w:rsidR="00400E15" w:rsidRPr="00792E7C" w14:paraId="24B0379F" w14:textId="77777777">
        <w:tc>
          <w:tcPr>
            <w:tcW w:w="6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6B09AF" w14:textId="77777777" w:rsidR="00400E15" w:rsidRPr="00792E7C" w:rsidRDefault="00400E15">
            <w:pPr>
              <w:rPr>
                <w:sz w:val="16"/>
                <w:szCs w:val="16"/>
                <w:lang w:val="en-GB"/>
              </w:rPr>
            </w:pPr>
          </w:p>
          <w:p w14:paraId="255F2AB5" w14:textId="77777777" w:rsidR="00400E15" w:rsidRPr="00792E7C" w:rsidRDefault="001B0804" w:rsidP="001B0804">
            <w:pPr>
              <w:pStyle w:val="Title"/>
              <w:spacing w:after="0"/>
              <w:rPr>
                <w:lang w:val="en-GB"/>
              </w:rPr>
            </w:pPr>
            <w:bookmarkStart w:id="0" w:name="_sn8odskll2nw" w:colFirst="0" w:colLast="0"/>
            <w:bookmarkEnd w:id="0"/>
            <w:r w:rsidRPr="00792E7C">
              <w:rPr>
                <w:lang w:val="en-GB"/>
              </w:rPr>
              <w:t>Project Design Document</w:t>
            </w:r>
          </w:p>
        </w:tc>
        <w:tc>
          <w:tcPr>
            <w:tcW w:w="32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F63B12" w14:textId="77777777" w:rsidR="00400E15" w:rsidRPr="00792E7C" w:rsidRDefault="00400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12"/>
                <w:szCs w:val="12"/>
                <w:lang w:val="en-GB"/>
              </w:rPr>
            </w:pPr>
          </w:p>
          <w:tbl>
            <w:tblPr>
              <w:tblStyle w:val="a0"/>
              <w:tblW w:w="2592" w:type="dxa"/>
              <w:tblInd w:w="49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592"/>
            </w:tblGrid>
            <w:tr w:rsidR="00400E15" w:rsidRPr="00792E7C" w14:paraId="05F6E24E" w14:textId="77777777" w:rsidTr="001B0804">
              <w:trPr>
                <w:trHeight w:val="393"/>
              </w:trPr>
              <w:tc>
                <w:tcPr>
                  <w:tcW w:w="259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744F44C" w14:textId="0C2FAD18" w:rsidR="00400E15" w:rsidRPr="00792E7C" w:rsidRDefault="00F640BC">
                  <w:pPr>
                    <w:widowControl w:val="0"/>
                    <w:spacing w:line="240" w:lineRule="auto"/>
                    <w:jc w:val="right"/>
                    <w:rPr>
                      <w:i/>
                      <w:color w:val="B7B7B7"/>
                      <w:lang w:val="en-GB"/>
                    </w:rPr>
                  </w:pPr>
                  <w:r w:rsidRPr="00792E7C">
                    <w:rPr>
                      <w:i/>
                      <w:color w:val="B7B7B7"/>
                      <w:lang w:val="en-GB"/>
                    </w:rPr>
                    <w:t>2023-01-03</w:t>
                  </w:r>
                </w:p>
                <w:p w14:paraId="0B5CE62C" w14:textId="1FB3460D" w:rsidR="00400E15" w:rsidRPr="00792E7C" w:rsidRDefault="00F640BC">
                  <w:pPr>
                    <w:widowControl w:val="0"/>
                    <w:spacing w:line="240" w:lineRule="auto"/>
                    <w:jc w:val="right"/>
                    <w:rPr>
                      <w:i/>
                      <w:lang w:val="en-GB"/>
                    </w:rPr>
                  </w:pPr>
                  <w:proofErr w:type="spellStart"/>
                  <w:r w:rsidRPr="00792E7C">
                    <w:rPr>
                      <w:lang w:val="en-GB"/>
                    </w:rPr>
                    <w:t>Svenlaa</w:t>
                  </w:r>
                  <w:proofErr w:type="spellEnd"/>
                </w:p>
              </w:tc>
            </w:tr>
          </w:tbl>
          <w:p w14:paraId="6B548647" w14:textId="77777777" w:rsidR="00400E15" w:rsidRPr="00792E7C" w:rsidRDefault="00400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12"/>
                <w:szCs w:val="12"/>
                <w:lang w:val="en-GB"/>
              </w:rPr>
            </w:pPr>
          </w:p>
        </w:tc>
      </w:tr>
    </w:tbl>
    <w:p w14:paraId="1752A2E9" w14:textId="77777777" w:rsidR="00400E15" w:rsidRPr="00792E7C" w:rsidRDefault="00400E15">
      <w:pPr>
        <w:rPr>
          <w:sz w:val="12"/>
          <w:szCs w:val="12"/>
          <w:lang w:val="en-GB"/>
        </w:rPr>
      </w:pPr>
    </w:p>
    <w:tbl>
      <w:tblPr>
        <w:tblStyle w:val="a1"/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3195"/>
        <w:gridCol w:w="4695"/>
      </w:tblGrid>
      <w:tr w:rsidR="00400E15" w:rsidRPr="00792E7C" w14:paraId="3C333019" w14:textId="77777777">
        <w:trPr>
          <w:trHeight w:val="360"/>
        </w:trPr>
        <w:tc>
          <w:tcPr>
            <w:tcW w:w="9360" w:type="dxa"/>
            <w:gridSpan w:val="4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8407772" w14:textId="77777777" w:rsidR="00400E15" w:rsidRPr="00792E7C" w:rsidRDefault="001B0804">
            <w:pPr>
              <w:pStyle w:val="Heading1"/>
              <w:rPr>
                <w:lang w:val="en-GB"/>
              </w:rPr>
            </w:pPr>
            <w:bookmarkStart w:id="1" w:name="_ic97nye8eswm" w:colFirst="0" w:colLast="0"/>
            <w:bookmarkEnd w:id="1"/>
            <w:r w:rsidRPr="00792E7C">
              <w:rPr>
                <w:lang w:val="en-GB"/>
              </w:rPr>
              <w:t>Project Concept</w:t>
            </w:r>
          </w:p>
        </w:tc>
      </w:tr>
      <w:tr w:rsidR="00400E15" w:rsidRPr="00792E7C" w14:paraId="65FB7F94" w14:textId="77777777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C90733" w14:textId="77777777" w:rsidR="00400E15" w:rsidRPr="00792E7C" w:rsidRDefault="001B0804">
            <w:pPr>
              <w:pStyle w:val="Heading2"/>
              <w:widowControl w:val="0"/>
              <w:spacing w:line="240" w:lineRule="auto"/>
              <w:rPr>
                <w:lang w:val="en-GB"/>
              </w:rPr>
            </w:pPr>
            <w:bookmarkStart w:id="2" w:name="_vkeuvx3bxe6d" w:colFirst="0" w:colLast="0"/>
            <w:bookmarkEnd w:id="2"/>
            <w:r w:rsidRPr="00792E7C">
              <w:rPr>
                <w:lang w:val="en-GB"/>
              </w:rPr>
              <w:t>1</w:t>
            </w:r>
          </w:p>
          <w:p w14:paraId="4525FA61" w14:textId="77777777" w:rsidR="00400E15" w:rsidRPr="00792E7C" w:rsidRDefault="001B0804">
            <w:pPr>
              <w:widowControl w:val="0"/>
              <w:spacing w:line="240" w:lineRule="auto"/>
              <w:rPr>
                <w:b/>
                <w:lang w:val="en-GB"/>
              </w:rPr>
            </w:pPr>
            <w:r w:rsidRPr="00792E7C">
              <w:rPr>
                <w:b/>
                <w:lang w:val="en-GB"/>
              </w:rPr>
              <w:t>Player Control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0346AF" w14:textId="77777777" w:rsidR="00400E15" w:rsidRPr="00792E7C" w:rsidRDefault="00400E15">
            <w:pPr>
              <w:widowControl w:val="0"/>
              <w:spacing w:line="240" w:lineRule="auto"/>
              <w:rPr>
                <w:lang w:val="en-GB"/>
              </w:rPr>
            </w:pPr>
          </w:p>
        </w:tc>
        <w:tc>
          <w:tcPr>
            <w:tcW w:w="31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BB938B" w14:textId="77777777" w:rsidR="00400E15" w:rsidRPr="00792E7C" w:rsidRDefault="001B0804">
            <w:pPr>
              <w:widowControl w:val="0"/>
              <w:spacing w:line="240" w:lineRule="auto"/>
              <w:rPr>
                <w:lang w:val="en-GB"/>
              </w:rPr>
            </w:pPr>
            <w:r w:rsidRPr="00792E7C">
              <w:rPr>
                <w:lang w:val="en-GB"/>
              </w:rPr>
              <w:t xml:space="preserve">You control a </w:t>
            </w:r>
          </w:p>
          <w:tbl>
            <w:tblPr>
              <w:tblStyle w:val="a2"/>
              <w:tblW w:w="303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030"/>
            </w:tblGrid>
            <w:tr w:rsidR="00400E15" w:rsidRPr="00792E7C" w14:paraId="5F3E84A4" w14:textId="77777777">
              <w:tc>
                <w:tcPr>
                  <w:tcW w:w="30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41831E1" w14:textId="03A94AB6" w:rsidR="00400E15" w:rsidRPr="00792E7C" w:rsidRDefault="00F640BC" w:rsidP="00F640B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1455"/>
                    </w:tabs>
                    <w:spacing w:line="240" w:lineRule="auto"/>
                    <w:rPr>
                      <w:sz w:val="12"/>
                      <w:szCs w:val="12"/>
                      <w:lang w:val="en-GB"/>
                    </w:rPr>
                  </w:pPr>
                  <w:r w:rsidRPr="00792E7C">
                    <w:rPr>
                      <w:i/>
                      <w:color w:val="B7B7B7"/>
                      <w:lang w:val="en-GB"/>
                    </w:rPr>
                    <w:t>Fish</w:t>
                  </w:r>
                </w:p>
              </w:tc>
            </w:tr>
          </w:tbl>
          <w:p w14:paraId="7C7363D0" w14:textId="77777777" w:rsidR="00400E15" w:rsidRPr="00792E7C" w:rsidRDefault="00400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  <w:lang w:val="en-GB"/>
              </w:rPr>
            </w:pPr>
          </w:p>
        </w:tc>
        <w:tc>
          <w:tcPr>
            <w:tcW w:w="46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C91367" w14:textId="77777777" w:rsidR="00400E15" w:rsidRPr="00792E7C" w:rsidRDefault="001B0804">
            <w:pPr>
              <w:widowControl w:val="0"/>
              <w:spacing w:line="240" w:lineRule="auto"/>
              <w:rPr>
                <w:lang w:val="en-GB"/>
              </w:rPr>
            </w:pPr>
            <w:r w:rsidRPr="00792E7C">
              <w:rPr>
                <w:lang w:val="en-GB"/>
              </w:rPr>
              <w:t xml:space="preserve">in this  </w:t>
            </w:r>
          </w:p>
          <w:tbl>
            <w:tblPr>
              <w:tblStyle w:val="a3"/>
              <w:tblW w:w="4546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718"/>
              <w:gridCol w:w="828"/>
            </w:tblGrid>
            <w:tr w:rsidR="00400E15" w:rsidRPr="00792E7C" w14:paraId="42438383" w14:textId="77777777" w:rsidTr="00582751">
              <w:trPr>
                <w:trHeight w:val="278"/>
              </w:trPr>
              <w:tc>
                <w:tcPr>
                  <w:tcW w:w="371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9FA4589" w14:textId="65E726E2" w:rsidR="00400E15" w:rsidRPr="00792E7C" w:rsidRDefault="00F640BC">
                  <w:pPr>
                    <w:widowControl w:val="0"/>
                    <w:spacing w:line="240" w:lineRule="auto"/>
                    <w:rPr>
                      <w:i/>
                      <w:color w:val="B7B7B7"/>
                      <w:lang w:val="en-GB"/>
                    </w:rPr>
                  </w:pPr>
                  <w:r w:rsidRPr="00792E7C">
                    <w:rPr>
                      <w:i/>
                      <w:color w:val="B7B7B7"/>
                      <w:lang w:val="en-GB"/>
                    </w:rPr>
                    <w:t>Top Down / Endless Runner</w:t>
                  </w:r>
                </w:p>
              </w:tc>
              <w:tc>
                <w:tcPr>
                  <w:tcW w:w="82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14A80FF" w14:textId="77777777" w:rsidR="00400E15" w:rsidRPr="00792E7C" w:rsidRDefault="001B0804">
                  <w:pPr>
                    <w:widowControl w:val="0"/>
                    <w:spacing w:line="240" w:lineRule="auto"/>
                    <w:rPr>
                      <w:i/>
                      <w:color w:val="B7B7B7"/>
                      <w:lang w:val="en-GB"/>
                    </w:rPr>
                  </w:pPr>
                  <w:r w:rsidRPr="00792E7C">
                    <w:rPr>
                      <w:lang w:val="en-GB"/>
                    </w:rPr>
                    <w:t>game</w:t>
                  </w:r>
                </w:p>
              </w:tc>
            </w:tr>
          </w:tbl>
          <w:p w14:paraId="3319205E" w14:textId="77777777" w:rsidR="00400E15" w:rsidRPr="00792E7C" w:rsidRDefault="00400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  <w:lang w:val="en-GB"/>
              </w:rPr>
            </w:pPr>
          </w:p>
        </w:tc>
      </w:tr>
      <w:tr w:rsidR="00400E15" w:rsidRPr="00792E7C" w14:paraId="5A9F1508" w14:textId="77777777"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5A2AE7" w14:textId="77777777" w:rsidR="00400E15" w:rsidRPr="00792E7C" w:rsidRDefault="00400E15">
            <w:pPr>
              <w:widowControl w:val="0"/>
              <w:spacing w:line="240" w:lineRule="auto"/>
              <w:rPr>
                <w:lang w:val="en-GB"/>
              </w:rPr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2CCD77" w14:textId="77777777" w:rsidR="00400E15" w:rsidRPr="00792E7C" w:rsidRDefault="00400E15">
            <w:pPr>
              <w:widowControl w:val="0"/>
              <w:spacing w:line="240" w:lineRule="auto"/>
              <w:rPr>
                <w:lang w:val="en-GB"/>
              </w:rPr>
            </w:pPr>
          </w:p>
        </w:tc>
        <w:tc>
          <w:tcPr>
            <w:tcW w:w="31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D3174A" w14:textId="77777777" w:rsidR="00400E15" w:rsidRPr="00792E7C" w:rsidRDefault="001B0804">
            <w:pPr>
              <w:widowControl w:val="0"/>
              <w:spacing w:line="240" w:lineRule="auto"/>
              <w:rPr>
                <w:lang w:val="en-GB"/>
              </w:rPr>
            </w:pPr>
            <w:proofErr w:type="gramStart"/>
            <w:r w:rsidRPr="00792E7C">
              <w:rPr>
                <w:lang w:val="en-GB"/>
              </w:rPr>
              <w:t>where</w:t>
            </w:r>
            <w:proofErr w:type="gramEnd"/>
          </w:p>
          <w:tbl>
            <w:tblPr>
              <w:tblStyle w:val="a4"/>
              <w:tblW w:w="304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045"/>
            </w:tblGrid>
            <w:tr w:rsidR="00400E15" w:rsidRPr="00792E7C" w14:paraId="0D05A580" w14:textId="77777777">
              <w:tc>
                <w:tcPr>
                  <w:tcW w:w="304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431292F" w14:textId="1CA951AC" w:rsidR="00400E15" w:rsidRPr="00792E7C" w:rsidRDefault="00F640BC">
                  <w:pPr>
                    <w:widowControl w:val="0"/>
                    <w:spacing w:line="240" w:lineRule="auto"/>
                    <w:rPr>
                      <w:i/>
                      <w:color w:val="B7B7B7"/>
                      <w:lang w:val="en-GB"/>
                    </w:rPr>
                  </w:pPr>
                  <w:r w:rsidRPr="00792E7C">
                    <w:rPr>
                      <w:i/>
                      <w:color w:val="B7B7B7"/>
                      <w:lang w:val="en-GB"/>
                    </w:rPr>
                    <w:t>Arrow keys</w:t>
                  </w:r>
                </w:p>
              </w:tc>
            </w:tr>
          </w:tbl>
          <w:p w14:paraId="2CAAE689" w14:textId="77777777" w:rsidR="00400E15" w:rsidRPr="00792E7C" w:rsidRDefault="00400E15">
            <w:pPr>
              <w:widowControl w:val="0"/>
              <w:spacing w:line="240" w:lineRule="auto"/>
              <w:rPr>
                <w:sz w:val="12"/>
                <w:szCs w:val="12"/>
                <w:lang w:val="en-GB"/>
              </w:rPr>
            </w:pPr>
          </w:p>
        </w:tc>
        <w:tc>
          <w:tcPr>
            <w:tcW w:w="46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5AD0BD" w14:textId="77777777" w:rsidR="00400E15" w:rsidRPr="00792E7C" w:rsidRDefault="001B0804">
            <w:pPr>
              <w:widowControl w:val="0"/>
              <w:spacing w:line="240" w:lineRule="auto"/>
              <w:rPr>
                <w:lang w:val="en-GB"/>
              </w:rPr>
            </w:pPr>
            <w:r w:rsidRPr="00792E7C">
              <w:rPr>
                <w:lang w:val="en-GB"/>
              </w:rPr>
              <w:t xml:space="preserve">makes the </w:t>
            </w:r>
            <w:proofErr w:type="gramStart"/>
            <w:r w:rsidRPr="00792E7C">
              <w:rPr>
                <w:lang w:val="en-GB"/>
              </w:rPr>
              <w:t>player</w:t>
            </w:r>
            <w:proofErr w:type="gramEnd"/>
          </w:p>
          <w:tbl>
            <w:tblPr>
              <w:tblStyle w:val="a5"/>
              <w:tblW w:w="4514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514"/>
            </w:tblGrid>
            <w:tr w:rsidR="00400E15" w:rsidRPr="00792E7C" w14:paraId="23326F68" w14:textId="77777777">
              <w:tc>
                <w:tcPr>
                  <w:tcW w:w="451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E06BAA0" w14:textId="649E018F" w:rsidR="00400E15" w:rsidRPr="00792E7C" w:rsidRDefault="00F640BC">
                  <w:pPr>
                    <w:widowControl w:val="0"/>
                    <w:spacing w:line="240" w:lineRule="auto"/>
                    <w:rPr>
                      <w:i/>
                      <w:color w:val="B7B7B7"/>
                      <w:lang w:val="en-GB"/>
                    </w:rPr>
                  </w:pPr>
                  <w:r w:rsidRPr="00792E7C">
                    <w:rPr>
                      <w:i/>
                      <w:color w:val="B7B7B7"/>
                      <w:lang w:val="en-GB"/>
                    </w:rPr>
                    <w:t>Move the fish from side to side</w:t>
                  </w:r>
                </w:p>
              </w:tc>
            </w:tr>
          </w:tbl>
          <w:p w14:paraId="60E8B61B" w14:textId="77777777" w:rsidR="00400E15" w:rsidRPr="00792E7C" w:rsidRDefault="00400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  <w:lang w:val="en-GB"/>
              </w:rPr>
            </w:pPr>
          </w:p>
        </w:tc>
      </w:tr>
    </w:tbl>
    <w:p w14:paraId="23F6AAFA" w14:textId="77777777" w:rsidR="00400E15" w:rsidRPr="00792E7C" w:rsidRDefault="00400E15">
      <w:pPr>
        <w:rPr>
          <w:sz w:val="6"/>
          <w:szCs w:val="10"/>
          <w:lang w:val="en-GB"/>
        </w:rPr>
      </w:pPr>
    </w:p>
    <w:tbl>
      <w:tblPr>
        <w:tblStyle w:val="a6"/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4410"/>
        <w:gridCol w:w="3480"/>
      </w:tblGrid>
      <w:tr w:rsidR="00400E15" w:rsidRPr="00792E7C" w14:paraId="7E29BD8C" w14:textId="77777777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09EED8" w14:textId="77777777" w:rsidR="00400E15" w:rsidRPr="00792E7C" w:rsidRDefault="001B0804">
            <w:pPr>
              <w:pStyle w:val="Heading2"/>
              <w:widowControl w:val="0"/>
              <w:spacing w:line="240" w:lineRule="auto"/>
              <w:rPr>
                <w:lang w:val="en-GB"/>
              </w:rPr>
            </w:pPr>
            <w:bookmarkStart w:id="3" w:name="_hrfg80xtnbo2" w:colFirst="0" w:colLast="0"/>
            <w:bookmarkEnd w:id="3"/>
            <w:r w:rsidRPr="00792E7C">
              <w:rPr>
                <w:lang w:val="en-GB"/>
              </w:rPr>
              <w:t>2</w:t>
            </w:r>
          </w:p>
          <w:p w14:paraId="1D1CACE3" w14:textId="77777777" w:rsidR="00400E15" w:rsidRPr="00792E7C" w:rsidRDefault="001B0804">
            <w:pPr>
              <w:widowControl w:val="0"/>
              <w:spacing w:line="240" w:lineRule="auto"/>
              <w:rPr>
                <w:b/>
                <w:lang w:val="en-GB"/>
              </w:rPr>
            </w:pPr>
            <w:r w:rsidRPr="00792E7C">
              <w:rPr>
                <w:b/>
                <w:lang w:val="en-GB"/>
              </w:rPr>
              <w:t xml:space="preserve">Basic </w:t>
            </w:r>
          </w:p>
          <w:p w14:paraId="702140D3" w14:textId="77777777" w:rsidR="00400E15" w:rsidRPr="00792E7C" w:rsidRDefault="001B0804">
            <w:pPr>
              <w:widowControl w:val="0"/>
              <w:spacing w:line="240" w:lineRule="auto"/>
              <w:rPr>
                <w:b/>
                <w:lang w:val="en-GB"/>
              </w:rPr>
            </w:pPr>
            <w:r w:rsidRPr="00792E7C">
              <w:rPr>
                <w:b/>
                <w:lang w:val="en-GB"/>
              </w:rPr>
              <w:t>Gameplay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C0DFFA" w14:textId="77777777" w:rsidR="00400E15" w:rsidRPr="00792E7C" w:rsidRDefault="00400E15">
            <w:pPr>
              <w:widowControl w:val="0"/>
              <w:spacing w:line="240" w:lineRule="auto"/>
              <w:rPr>
                <w:lang w:val="en-GB"/>
              </w:rPr>
            </w:pPr>
          </w:p>
        </w:tc>
        <w:tc>
          <w:tcPr>
            <w:tcW w:w="44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5D6770" w14:textId="77777777" w:rsidR="00400E15" w:rsidRPr="00792E7C" w:rsidRDefault="001B0804">
            <w:pPr>
              <w:widowControl w:val="0"/>
              <w:spacing w:line="240" w:lineRule="auto"/>
              <w:rPr>
                <w:lang w:val="en-GB"/>
              </w:rPr>
            </w:pPr>
            <w:r w:rsidRPr="00792E7C">
              <w:rPr>
                <w:lang w:val="en-GB"/>
              </w:rPr>
              <w:t xml:space="preserve">During the game, </w:t>
            </w:r>
          </w:p>
          <w:tbl>
            <w:tblPr>
              <w:tblStyle w:val="a7"/>
              <w:tblW w:w="42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285"/>
              <w:gridCol w:w="930"/>
            </w:tblGrid>
            <w:tr w:rsidR="00400E15" w:rsidRPr="00792E7C" w14:paraId="385F5B2C" w14:textId="77777777">
              <w:tc>
                <w:tcPr>
                  <w:tcW w:w="32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A5629ED" w14:textId="4F1BEDC6" w:rsidR="00400E15" w:rsidRPr="00792E7C" w:rsidRDefault="00F640BC">
                  <w:pPr>
                    <w:widowControl w:val="0"/>
                    <w:spacing w:line="240" w:lineRule="auto"/>
                    <w:rPr>
                      <w:i/>
                      <w:color w:val="B7B7B7"/>
                      <w:lang w:val="en-GB"/>
                    </w:rPr>
                  </w:pPr>
                  <w:r w:rsidRPr="00792E7C">
                    <w:rPr>
                      <w:i/>
                      <w:color w:val="B7B7B7"/>
                      <w:lang w:val="en-GB"/>
                    </w:rPr>
                    <w:t>Debris and food will</w:t>
                  </w:r>
                </w:p>
              </w:tc>
              <w:tc>
                <w:tcPr>
                  <w:tcW w:w="9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69334D9" w14:textId="77777777" w:rsidR="00400E15" w:rsidRPr="00792E7C" w:rsidRDefault="001B0804">
                  <w:pPr>
                    <w:widowControl w:val="0"/>
                    <w:spacing w:line="240" w:lineRule="auto"/>
                    <w:rPr>
                      <w:i/>
                      <w:color w:val="B7B7B7"/>
                      <w:lang w:val="en-GB"/>
                    </w:rPr>
                  </w:pPr>
                  <w:r w:rsidRPr="00792E7C">
                    <w:rPr>
                      <w:lang w:val="en-GB"/>
                    </w:rPr>
                    <w:t>appear</w:t>
                  </w:r>
                </w:p>
              </w:tc>
            </w:tr>
          </w:tbl>
          <w:p w14:paraId="3D3987DE" w14:textId="77777777" w:rsidR="00400E15" w:rsidRPr="00792E7C" w:rsidRDefault="00400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  <w:lang w:val="en-GB"/>
              </w:rPr>
            </w:pPr>
          </w:p>
        </w:tc>
        <w:tc>
          <w:tcPr>
            <w:tcW w:w="34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1E242A" w14:textId="77777777" w:rsidR="00400E15" w:rsidRPr="00792E7C" w:rsidRDefault="001B0804">
            <w:pPr>
              <w:widowControl w:val="0"/>
              <w:spacing w:line="240" w:lineRule="auto"/>
              <w:rPr>
                <w:lang w:val="en-GB"/>
              </w:rPr>
            </w:pPr>
            <w:r w:rsidRPr="00792E7C">
              <w:rPr>
                <w:lang w:val="en-GB"/>
              </w:rPr>
              <w:t xml:space="preserve">from </w:t>
            </w:r>
          </w:p>
          <w:tbl>
            <w:tblPr>
              <w:tblStyle w:val="a8"/>
              <w:tblW w:w="3349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349"/>
            </w:tblGrid>
            <w:tr w:rsidR="00400E15" w:rsidRPr="00792E7C" w14:paraId="3CE00AC8" w14:textId="77777777" w:rsidTr="00582751">
              <w:trPr>
                <w:trHeight w:val="277"/>
              </w:trPr>
              <w:tc>
                <w:tcPr>
                  <w:tcW w:w="334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65E5B44" w14:textId="2CC0547F" w:rsidR="00400E15" w:rsidRPr="00792E7C" w:rsidRDefault="00F640BC">
                  <w:pPr>
                    <w:widowControl w:val="0"/>
                    <w:spacing w:line="240" w:lineRule="auto"/>
                    <w:rPr>
                      <w:i/>
                      <w:color w:val="B7B7B7"/>
                      <w:lang w:val="en-GB"/>
                    </w:rPr>
                  </w:pPr>
                  <w:r w:rsidRPr="00792E7C">
                    <w:rPr>
                      <w:i/>
                      <w:color w:val="B7B7B7"/>
                      <w:lang w:val="en-GB"/>
                    </w:rPr>
                    <w:t>The top of the screen</w:t>
                  </w:r>
                </w:p>
              </w:tc>
            </w:tr>
          </w:tbl>
          <w:p w14:paraId="7A0A74A4" w14:textId="77777777" w:rsidR="00400E15" w:rsidRPr="00792E7C" w:rsidRDefault="00400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  <w:lang w:val="en-GB"/>
              </w:rPr>
            </w:pPr>
          </w:p>
        </w:tc>
      </w:tr>
      <w:tr w:rsidR="00400E15" w:rsidRPr="00792E7C" w14:paraId="5B303ECC" w14:textId="77777777">
        <w:trPr>
          <w:trHeight w:val="220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599B5F" w14:textId="77777777" w:rsidR="00400E15" w:rsidRPr="00792E7C" w:rsidRDefault="00400E15">
            <w:pPr>
              <w:widowControl w:val="0"/>
              <w:spacing w:line="240" w:lineRule="auto"/>
              <w:rPr>
                <w:lang w:val="en-GB"/>
              </w:rPr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AA5A8F" w14:textId="77777777" w:rsidR="00400E15" w:rsidRPr="00792E7C" w:rsidRDefault="00400E15">
            <w:pPr>
              <w:widowControl w:val="0"/>
              <w:spacing w:line="240" w:lineRule="auto"/>
              <w:rPr>
                <w:lang w:val="en-GB"/>
              </w:rPr>
            </w:pPr>
          </w:p>
        </w:tc>
        <w:tc>
          <w:tcPr>
            <w:tcW w:w="789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6111FE" w14:textId="77777777" w:rsidR="00400E15" w:rsidRPr="00792E7C" w:rsidRDefault="001B0804">
            <w:pPr>
              <w:widowControl w:val="0"/>
              <w:spacing w:line="240" w:lineRule="auto"/>
              <w:rPr>
                <w:lang w:val="en-GB"/>
              </w:rPr>
            </w:pPr>
            <w:r w:rsidRPr="00792E7C">
              <w:rPr>
                <w:lang w:val="en-GB"/>
              </w:rPr>
              <w:t xml:space="preserve">and the goal of the game is to </w:t>
            </w:r>
          </w:p>
          <w:tbl>
            <w:tblPr>
              <w:tblStyle w:val="a9"/>
              <w:tblW w:w="771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710"/>
            </w:tblGrid>
            <w:tr w:rsidR="00400E15" w:rsidRPr="00792E7C" w14:paraId="48F06929" w14:textId="77777777" w:rsidTr="001B0804">
              <w:trPr>
                <w:trHeight w:val="20"/>
              </w:trPr>
              <w:tc>
                <w:tcPr>
                  <w:tcW w:w="77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2FC0248" w14:textId="0637CAF0" w:rsidR="00400E15" w:rsidRPr="00792E7C" w:rsidRDefault="00F640BC">
                  <w:pPr>
                    <w:widowControl w:val="0"/>
                    <w:spacing w:line="240" w:lineRule="auto"/>
                    <w:rPr>
                      <w:i/>
                      <w:color w:val="B7B7B7"/>
                      <w:lang w:val="en-GB"/>
                    </w:rPr>
                  </w:pPr>
                  <w:r w:rsidRPr="00792E7C">
                    <w:rPr>
                      <w:i/>
                      <w:color w:val="B7B7B7"/>
                      <w:lang w:val="en-GB"/>
                    </w:rPr>
                    <w:t>Avoid debris, while eating food</w:t>
                  </w:r>
                </w:p>
              </w:tc>
            </w:tr>
          </w:tbl>
          <w:p w14:paraId="49FF1E0A" w14:textId="77777777" w:rsidR="00400E15" w:rsidRPr="00792E7C" w:rsidRDefault="00400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  <w:lang w:val="en-GB"/>
              </w:rPr>
            </w:pPr>
          </w:p>
        </w:tc>
      </w:tr>
    </w:tbl>
    <w:p w14:paraId="64E5F7CA" w14:textId="77777777" w:rsidR="00400E15" w:rsidRPr="00792E7C" w:rsidRDefault="00400E15">
      <w:pPr>
        <w:rPr>
          <w:sz w:val="6"/>
          <w:lang w:val="en-GB"/>
        </w:rPr>
      </w:pPr>
    </w:p>
    <w:tbl>
      <w:tblPr>
        <w:tblStyle w:val="aa"/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3900"/>
        <w:gridCol w:w="3990"/>
      </w:tblGrid>
      <w:tr w:rsidR="00400E15" w:rsidRPr="00792E7C" w14:paraId="04B0244E" w14:textId="77777777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5FFEDC" w14:textId="77777777" w:rsidR="00400E15" w:rsidRPr="00792E7C" w:rsidRDefault="001B0804">
            <w:pPr>
              <w:pStyle w:val="Heading2"/>
              <w:widowControl w:val="0"/>
              <w:spacing w:line="240" w:lineRule="auto"/>
              <w:rPr>
                <w:lang w:val="en-GB"/>
              </w:rPr>
            </w:pPr>
            <w:bookmarkStart w:id="4" w:name="_ruet4nuw63t2" w:colFirst="0" w:colLast="0"/>
            <w:bookmarkEnd w:id="4"/>
            <w:r w:rsidRPr="00792E7C">
              <w:rPr>
                <w:lang w:val="en-GB"/>
              </w:rPr>
              <w:t>3</w:t>
            </w:r>
          </w:p>
          <w:p w14:paraId="2EC12F24" w14:textId="77777777" w:rsidR="00400E15" w:rsidRPr="00792E7C" w:rsidRDefault="001B0804">
            <w:pPr>
              <w:widowControl w:val="0"/>
              <w:spacing w:line="240" w:lineRule="auto"/>
              <w:rPr>
                <w:b/>
                <w:lang w:val="en-GB"/>
              </w:rPr>
            </w:pPr>
            <w:r w:rsidRPr="00792E7C">
              <w:rPr>
                <w:b/>
                <w:lang w:val="en-GB"/>
              </w:rPr>
              <w:t xml:space="preserve">Sound </w:t>
            </w:r>
          </w:p>
          <w:p w14:paraId="443A3D29" w14:textId="77777777" w:rsidR="00400E15" w:rsidRPr="00792E7C" w:rsidRDefault="001B0804">
            <w:pPr>
              <w:widowControl w:val="0"/>
              <w:spacing w:line="240" w:lineRule="auto"/>
              <w:rPr>
                <w:b/>
                <w:lang w:val="en-GB"/>
              </w:rPr>
            </w:pPr>
            <w:r w:rsidRPr="00792E7C">
              <w:rPr>
                <w:b/>
                <w:lang w:val="en-GB"/>
              </w:rPr>
              <w:t>&amp; Effects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4939DF" w14:textId="77777777" w:rsidR="00400E15" w:rsidRPr="00792E7C" w:rsidRDefault="00400E15">
            <w:pPr>
              <w:widowControl w:val="0"/>
              <w:spacing w:line="240" w:lineRule="auto"/>
              <w:rPr>
                <w:lang w:val="en-GB"/>
              </w:rPr>
            </w:pPr>
          </w:p>
        </w:tc>
        <w:tc>
          <w:tcPr>
            <w:tcW w:w="39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3DC9AC" w14:textId="77777777" w:rsidR="00400E15" w:rsidRPr="00792E7C" w:rsidRDefault="001B0804">
            <w:pPr>
              <w:widowControl w:val="0"/>
              <w:spacing w:line="240" w:lineRule="auto"/>
              <w:rPr>
                <w:lang w:val="en-GB"/>
              </w:rPr>
            </w:pPr>
            <w:r w:rsidRPr="00792E7C">
              <w:rPr>
                <w:lang w:val="en-GB"/>
              </w:rPr>
              <w:t xml:space="preserve">There will be sound </w:t>
            </w:r>
            <w:proofErr w:type="gramStart"/>
            <w:r w:rsidRPr="00792E7C">
              <w:rPr>
                <w:lang w:val="en-GB"/>
              </w:rPr>
              <w:t>effects</w:t>
            </w:r>
            <w:proofErr w:type="gramEnd"/>
            <w:r w:rsidRPr="00792E7C">
              <w:rPr>
                <w:lang w:val="en-GB"/>
              </w:rPr>
              <w:t xml:space="preserve"> </w:t>
            </w:r>
          </w:p>
          <w:tbl>
            <w:tblPr>
              <w:tblStyle w:val="ab"/>
              <w:tblW w:w="3689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689"/>
            </w:tblGrid>
            <w:tr w:rsidR="00400E15" w:rsidRPr="00792E7C" w14:paraId="5D95FA7A" w14:textId="77777777" w:rsidTr="00582751">
              <w:trPr>
                <w:trHeight w:val="228"/>
              </w:trPr>
              <w:tc>
                <w:tcPr>
                  <w:tcW w:w="368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9BDB357" w14:textId="2EAFE92D" w:rsidR="00400E15" w:rsidRPr="00792E7C" w:rsidRDefault="00F640BC">
                  <w:pPr>
                    <w:widowControl w:val="0"/>
                    <w:spacing w:line="240" w:lineRule="auto"/>
                    <w:rPr>
                      <w:i/>
                      <w:color w:val="B7B7B7"/>
                      <w:lang w:val="en-GB"/>
                    </w:rPr>
                  </w:pPr>
                  <w:r w:rsidRPr="00792E7C">
                    <w:rPr>
                      <w:i/>
                      <w:color w:val="B7B7B7"/>
                      <w:lang w:val="en-GB"/>
                    </w:rPr>
                    <w:t>Of the fish swimming, eating food, and hitting debris</w:t>
                  </w:r>
                </w:p>
              </w:tc>
            </w:tr>
          </w:tbl>
          <w:p w14:paraId="5DB70D69" w14:textId="77777777" w:rsidR="00400E15" w:rsidRPr="00792E7C" w:rsidRDefault="00400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  <w:lang w:val="en-GB"/>
              </w:rPr>
            </w:pPr>
          </w:p>
        </w:tc>
        <w:tc>
          <w:tcPr>
            <w:tcW w:w="39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8A4EFC" w14:textId="77777777" w:rsidR="00400E15" w:rsidRPr="00792E7C" w:rsidRDefault="001B0804">
            <w:pPr>
              <w:widowControl w:val="0"/>
              <w:spacing w:line="240" w:lineRule="auto"/>
              <w:rPr>
                <w:lang w:val="en-GB"/>
              </w:rPr>
            </w:pPr>
            <w:r w:rsidRPr="00792E7C">
              <w:rPr>
                <w:lang w:val="en-GB"/>
              </w:rPr>
              <w:t>and particle effects</w:t>
            </w:r>
          </w:p>
          <w:tbl>
            <w:tblPr>
              <w:tblStyle w:val="ac"/>
              <w:tblW w:w="381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810"/>
            </w:tblGrid>
            <w:tr w:rsidR="00400E15" w:rsidRPr="00792E7C" w14:paraId="6A49A685" w14:textId="77777777">
              <w:trPr>
                <w:trHeight w:val="420"/>
              </w:trPr>
              <w:tc>
                <w:tcPr>
                  <w:tcW w:w="38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AC09CBC" w14:textId="30F1289D" w:rsidR="00400E15" w:rsidRPr="00792E7C" w:rsidRDefault="00F640BC">
                  <w:pPr>
                    <w:widowControl w:val="0"/>
                    <w:spacing w:line="240" w:lineRule="auto"/>
                    <w:rPr>
                      <w:i/>
                      <w:color w:val="B7B7B7"/>
                      <w:lang w:val="en-GB"/>
                    </w:rPr>
                  </w:pPr>
                  <w:r w:rsidRPr="00792E7C">
                    <w:rPr>
                      <w:i/>
                      <w:color w:val="B7B7B7"/>
                      <w:lang w:val="en-GB"/>
                    </w:rPr>
                    <w:t xml:space="preserve">When the fish eats food, hits debris, and every once </w:t>
                  </w:r>
                  <w:proofErr w:type="gramStart"/>
                  <w:r w:rsidRPr="00792E7C">
                    <w:rPr>
                      <w:i/>
                      <w:color w:val="B7B7B7"/>
                      <w:lang w:val="en-GB"/>
                    </w:rPr>
                    <w:t>In</w:t>
                  </w:r>
                  <w:proofErr w:type="gramEnd"/>
                  <w:r w:rsidRPr="00792E7C">
                    <w:rPr>
                      <w:i/>
                      <w:color w:val="B7B7B7"/>
                      <w:lang w:val="en-GB"/>
                    </w:rPr>
                    <w:t xml:space="preserve"> a while</w:t>
                  </w:r>
                </w:p>
              </w:tc>
            </w:tr>
          </w:tbl>
          <w:p w14:paraId="26862E6F" w14:textId="77777777" w:rsidR="00400E15" w:rsidRPr="00792E7C" w:rsidRDefault="00400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  <w:lang w:val="en-GB"/>
              </w:rPr>
            </w:pPr>
          </w:p>
        </w:tc>
      </w:tr>
      <w:tr w:rsidR="00400E15" w:rsidRPr="00792E7C" w14:paraId="2FFDC260" w14:textId="77777777">
        <w:trPr>
          <w:trHeight w:val="220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6D7EDA" w14:textId="77777777" w:rsidR="00400E15" w:rsidRPr="00792E7C" w:rsidRDefault="00400E15">
            <w:pPr>
              <w:widowControl w:val="0"/>
              <w:spacing w:line="240" w:lineRule="auto"/>
              <w:rPr>
                <w:lang w:val="en-GB"/>
              </w:rPr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A86C14" w14:textId="77777777" w:rsidR="00400E15" w:rsidRPr="00792E7C" w:rsidRDefault="00400E15">
            <w:pPr>
              <w:widowControl w:val="0"/>
              <w:spacing w:line="240" w:lineRule="auto"/>
              <w:rPr>
                <w:lang w:val="en-GB"/>
              </w:rPr>
            </w:pPr>
          </w:p>
        </w:tc>
        <w:tc>
          <w:tcPr>
            <w:tcW w:w="789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4710EA" w14:textId="77777777" w:rsidR="00400E15" w:rsidRPr="00792E7C" w:rsidRDefault="001B0804">
            <w:pPr>
              <w:widowControl w:val="0"/>
              <w:spacing w:line="240" w:lineRule="auto"/>
              <w:rPr>
                <w:lang w:val="en-GB"/>
              </w:rPr>
            </w:pPr>
            <w:r w:rsidRPr="00792E7C">
              <w:rPr>
                <w:lang w:val="en-GB"/>
              </w:rPr>
              <w:t>[</w:t>
            </w:r>
            <w:r w:rsidRPr="00792E7C">
              <w:rPr>
                <w:i/>
                <w:lang w:val="en-GB"/>
              </w:rPr>
              <w:t>optional</w:t>
            </w:r>
            <w:r w:rsidRPr="00792E7C">
              <w:rPr>
                <w:lang w:val="en-GB"/>
              </w:rPr>
              <w:t xml:space="preserve">] There will also </w:t>
            </w:r>
            <w:proofErr w:type="gramStart"/>
            <w:r w:rsidRPr="00792E7C">
              <w:rPr>
                <w:lang w:val="en-GB"/>
              </w:rPr>
              <w:t>be</w:t>
            </w:r>
            <w:proofErr w:type="gramEnd"/>
          </w:p>
          <w:tbl>
            <w:tblPr>
              <w:tblStyle w:val="ad"/>
              <w:tblW w:w="772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725"/>
            </w:tblGrid>
            <w:tr w:rsidR="00400E15" w:rsidRPr="00792E7C" w14:paraId="09F6E434" w14:textId="77777777">
              <w:tc>
                <w:tcPr>
                  <w:tcW w:w="77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86085B9" w14:textId="477F0FA0" w:rsidR="00400E15" w:rsidRPr="00792E7C" w:rsidRDefault="00F640BC">
                  <w:pPr>
                    <w:widowControl w:val="0"/>
                    <w:spacing w:line="240" w:lineRule="auto"/>
                    <w:rPr>
                      <w:i/>
                      <w:color w:val="B7B7B7"/>
                      <w:lang w:val="en-GB"/>
                    </w:rPr>
                  </w:pPr>
                  <w:r w:rsidRPr="00792E7C">
                    <w:rPr>
                      <w:i/>
                      <w:color w:val="B7B7B7"/>
                      <w:lang w:val="en-GB"/>
                    </w:rPr>
                    <w:t>Powerups from the different food</w:t>
                  </w:r>
                </w:p>
              </w:tc>
            </w:tr>
          </w:tbl>
          <w:p w14:paraId="5F9D48C6" w14:textId="77777777" w:rsidR="00400E15" w:rsidRPr="00792E7C" w:rsidRDefault="00400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  <w:lang w:val="en-GB"/>
              </w:rPr>
            </w:pPr>
          </w:p>
        </w:tc>
      </w:tr>
    </w:tbl>
    <w:p w14:paraId="3516ACAD" w14:textId="77777777" w:rsidR="00400E15" w:rsidRPr="00792E7C" w:rsidRDefault="00400E15">
      <w:pPr>
        <w:rPr>
          <w:sz w:val="6"/>
          <w:lang w:val="en-GB"/>
        </w:rPr>
      </w:pPr>
    </w:p>
    <w:tbl>
      <w:tblPr>
        <w:tblStyle w:val="ae"/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3900"/>
        <w:gridCol w:w="3990"/>
      </w:tblGrid>
      <w:tr w:rsidR="00400E15" w:rsidRPr="00792E7C" w14:paraId="6A7F39B3" w14:textId="77777777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EB2D7B" w14:textId="77777777" w:rsidR="00400E15" w:rsidRPr="00792E7C" w:rsidRDefault="001B0804">
            <w:pPr>
              <w:pStyle w:val="Heading2"/>
              <w:widowControl w:val="0"/>
              <w:spacing w:line="240" w:lineRule="auto"/>
              <w:rPr>
                <w:lang w:val="en-GB"/>
              </w:rPr>
            </w:pPr>
            <w:bookmarkStart w:id="5" w:name="_y23w31rthfog" w:colFirst="0" w:colLast="0"/>
            <w:bookmarkEnd w:id="5"/>
            <w:r w:rsidRPr="00792E7C">
              <w:rPr>
                <w:lang w:val="en-GB"/>
              </w:rPr>
              <w:t>4</w:t>
            </w:r>
          </w:p>
          <w:p w14:paraId="763CB035" w14:textId="77777777" w:rsidR="00400E15" w:rsidRPr="00792E7C" w:rsidRDefault="001B0804">
            <w:pPr>
              <w:widowControl w:val="0"/>
              <w:spacing w:line="240" w:lineRule="auto"/>
              <w:rPr>
                <w:b/>
                <w:lang w:val="en-GB"/>
              </w:rPr>
            </w:pPr>
            <w:r w:rsidRPr="00792E7C">
              <w:rPr>
                <w:b/>
                <w:lang w:val="en-GB"/>
              </w:rPr>
              <w:t>Gameplay</w:t>
            </w:r>
          </w:p>
          <w:p w14:paraId="1140CA02" w14:textId="77777777" w:rsidR="00400E15" w:rsidRPr="00792E7C" w:rsidRDefault="001B0804">
            <w:pPr>
              <w:widowControl w:val="0"/>
              <w:spacing w:line="240" w:lineRule="auto"/>
              <w:rPr>
                <w:b/>
                <w:lang w:val="en-GB"/>
              </w:rPr>
            </w:pPr>
            <w:r w:rsidRPr="00792E7C">
              <w:rPr>
                <w:b/>
                <w:lang w:val="en-GB"/>
              </w:rPr>
              <w:t>Mechanics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925FCD" w14:textId="77777777" w:rsidR="00400E15" w:rsidRPr="00792E7C" w:rsidRDefault="00400E15">
            <w:pPr>
              <w:widowControl w:val="0"/>
              <w:spacing w:line="240" w:lineRule="auto"/>
              <w:rPr>
                <w:lang w:val="en-GB"/>
              </w:rPr>
            </w:pPr>
          </w:p>
        </w:tc>
        <w:tc>
          <w:tcPr>
            <w:tcW w:w="39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723AB3" w14:textId="77777777" w:rsidR="00400E15" w:rsidRPr="00792E7C" w:rsidRDefault="001B0804">
            <w:pPr>
              <w:widowControl w:val="0"/>
              <w:spacing w:line="240" w:lineRule="auto"/>
              <w:rPr>
                <w:lang w:val="en-GB"/>
              </w:rPr>
            </w:pPr>
            <w:r w:rsidRPr="00792E7C">
              <w:rPr>
                <w:lang w:val="en-GB"/>
              </w:rPr>
              <w:t xml:space="preserve">As the game progresses, </w:t>
            </w:r>
          </w:p>
          <w:tbl>
            <w:tblPr>
              <w:tblStyle w:val="af"/>
              <w:tblW w:w="370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705"/>
            </w:tblGrid>
            <w:tr w:rsidR="00400E15" w:rsidRPr="00792E7C" w14:paraId="1E197FF2" w14:textId="77777777">
              <w:trPr>
                <w:trHeight w:val="420"/>
              </w:trPr>
              <w:tc>
                <w:tcPr>
                  <w:tcW w:w="37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42CF5B" w14:textId="77365992" w:rsidR="00400E15" w:rsidRPr="00792E7C" w:rsidRDefault="00F640BC">
                  <w:pPr>
                    <w:widowControl w:val="0"/>
                    <w:spacing w:line="240" w:lineRule="auto"/>
                    <w:rPr>
                      <w:i/>
                      <w:color w:val="B7B7B7"/>
                      <w:lang w:val="en-GB"/>
                    </w:rPr>
                  </w:pPr>
                  <w:r w:rsidRPr="00792E7C">
                    <w:rPr>
                      <w:i/>
                      <w:color w:val="B7B7B7"/>
                      <w:lang w:val="en-GB"/>
                    </w:rPr>
                    <w:t>The amount and speed of debris increases</w:t>
                  </w:r>
                </w:p>
              </w:tc>
            </w:tr>
          </w:tbl>
          <w:p w14:paraId="534E2EFF" w14:textId="77777777" w:rsidR="00400E15" w:rsidRPr="00792E7C" w:rsidRDefault="00400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  <w:lang w:val="en-GB"/>
              </w:rPr>
            </w:pPr>
          </w:p>
        </w:tc>
        <w:tc>
          <w:tcPr>
            <w:tcW w:w="39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6DCAD2" w14:textId="77777777" w:rsidR="00400E15" w:rsidRPr="00792E7C" w:rsidRDefault="001B0804">
            <w:pPr>
              <w:widowControl w:val="0"/>
              <w:spacing w:line="240" w:lineRule="auto"/>
              <w:rPr>
                <w:lang w:val="en-GB"/>
              </w:rPr>
            </w:pPr>
            <w:r w:rsidRPr="00792E7C">
              <w:rPr>
                <w:lang w:val="en-GB"/>
              </w:rPr>
              <w:t>making it</w:t>
            </w:r>
          </w:p>
          <w:tbl>
            <w:tblPr>
              <w:tblStyle w:val="af0"/>
              <w:tblW w:w="381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810"/>
            </w:tblGrid>
            <w:tr w:rsidR="00400E15" w:rsidRPr="00792E7C" w14:paraId="2B877253" w14:textId="77777777">
              <w:trPr>
                <w:trHeight w:val="420"/>
              </w:trPr>
              <w:tc>
                <w:tcPr>
                  <w:tcW w:w="38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40AC07F" w14:textId="32C1641B" w:rsidR="001B0804" w:rsidRPr="00792E7C" w:rsidRDefault="00F640BC">
                  <w:pPr>
                    <w:widowControl w:val="0"/>
                    <w:spacing w:line="240" w:lineRule="auto"/>
                    <w:rPr>
                      <w:i/>
                      <w:color w:val="B7B7B7"/>
                      <w:lang w:val="en-GB"/>
                    </w:rPr>
                  </w:pPr>
                  <w:r w:rsidRPr="00792E7C">
                    <w:rPr>
                      <w:i/>
                      <w:color w:val="B7B7B7"/>
                      <w:lang w:val="en-GB"/>
                    </w:rPr>
                    <w:t>Harder to avoid</w:t>
                  </w:r>
                </w:p>
              </w:tc>
            </w:tr>
          </w:tbl>
          <w:p w14:paraId="063997BF" w14:textId="77777777" w:rsidR="00400E15" w:rsidRPr="00792E7C" w:rsidRDefault="00400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  <w:lang w:val="en-GB"/>
              </w:rPr>
            </w:pPr>
          </w:p>
        </w:tc>
      </w:tr>
      <w:tr w:rsidR="00400E15" w:rsidRPr="00792E7C" w14:paraId="7191E7AE" w14:textId="77777777">
        <w:trPr>
          <w:trHeight w:val="220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D57486" w14:textId="77777777" w:rsidR="00400E15" w:rsidRPr="00792E7C" w:rsidRDefault="00400E15">
            <w:pPr>
              <w:widowControl w:val="0"/>
              <w:spacing w:line="240" w:lineRule="auto"/>
              <w:rPr>
                <w:lang w:val="en-GB"/>
              </w:rPr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E4131E" w14:textId="77777777" w:rsidR="00400E15" w:rsidRPr="00792E7C" w:rsidRDefault="00400E15">
            <w:pPr>
              <w:widowControl w:val="0"/>
              <w:spacing w:line="240" w:lineRule="auto"/>
              <w:rPr>
                <w:lang w:val="en-GB"/>
              </w:rPr>
            </w:pPr>
          </w:p>
        </w:tc>
        <w:tc>
          <w:tcPr>
            <w:tcW w:w="789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BE48F3" w14:textId="77777777" w:rsidR="00400E15" w:rsidRPr="00792E7C" w:rsidRDefault="001B0804">
            <w:pPr>
              <w:widowControl w:val="0"/>
              <w:spacing w:line="240" w:lineRule="auto"/>
              <w:rPr>
                <w:lang w:val="en-GB"/>
              </w:rPr>
            </w:pPr>
            <w:r w:rsidRPr="00792E7C">
              <w:rPr>
                <w:lang w:val="en-GB"/>
              </w:rPr>
              <w:t>[</w:t>
            </w:r>
            <w:r w:rsidRPr="00792E7C">
              <w:rPr>
                <w:i/>
                <w:lang w:val="en-GB"/>
              </w:rPr>
              <w:t>optional</w:t>
            </w:r>
            <w:r w:rsidRPr="00792E7C">
              <w:rPr>
                <w:lang w:val="en-GB"/>
              </w:rPr>
              <w:t xml:space="preserve">] There will also </w:t>
            </w:r>
            <w:proofErr w:type="gramStart"/>
            <w:r w:rsidRPr="00792E7C">
              <w:rPr>
                <w:lang w:val="en-GB"/>
              </w:rPr>
              <w:t>be</w:t>
            </w:r>
            <w:proofErr w:type="gramEnd"/>
          </w:p>
          <w:tbl>
            <w:tblPr>
              <w:tblStyle w:val="af1"/>
              <w:tblW w:w="772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725"/>
            </w:tblGrid>
            <w:tr w:rsidR="00400E15" w:rsidRPr="00792E7C" w14:paraId="5320C1A3" w14:textId="77777777">
              <w:tc>
                <w:tcPr>
                  <w:tcW w:w="77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7019793" w14:textId="26F62DEE" w:rsidR="00400E15" w:rsidRPr="00792E7C" w:rsidRDefault="00F640BC">
                  <w:pPr>
                    <w:widowControl w:val="0"/>
                    <w:spacing w:line="240" w:lineRule="auto"/>
                    <w:rPr>
                      <w:i/>
                      <w:color w:val="B7B7B7"/>
                      <w:lang w:val="en-GB"/>
                    </w:rPr>
                  </w:pPr>
                  <w:r w:rsidRPr="00792E7C">
                    <w:rPr>
                      <w:i/>
                      <w:color w:val="B7B7B7"/>
                      <w:lang w:val="en-GB"/>
                    </w:rPr>
                    <w:t>poisonous food you'll have to avoid</w:t>
                  </w:r>
                  <w:r w:rsidR="001B0804" w:rsidRPr="00792E7C">
                    <w:rPr>
                      <w:i/>
                      <w:color w:val="B7B7B7"/>
                      <w:lang w:val="en-GB"/>
                    </w:rPr>
                    <w:t xml:space="preserve"> </w:t>
                  </w:r>
                </w:p>
              </w:tc>
            </w:tr>
          </w:tbl>
          <w:p w14:paraId="2AB15EE3" w14:textId="77777777" w:rsidR="00400E15" w:rsidRPr="00792E7C" w:rsidRDefault="00400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  <w:lang w:val="en-GB"/>
              </w:rPr>
            </w:pPr>
          </w:p>
        </w:tc>
      </w:tr>
    </w:tbl>
    <w:p w14:paraId="0571E76A" w14:textId="77777777" w:rsidR="00400E15" w:rsidRPr="00792E7C" w:rsidRDefault="00400E15">
      <w:pPr>
        <w:rPr>
          <w:sz w:val="6"/>
          <w:lang w:val="en-GB"/>
        </w:rPr>
      </w:pPr>
    </w:p>
    <w:tbl>
      <w:tblPr>
        <w:tblStyle w:val="af2"/>
        <w:tblW w:w="9790" w:type="dxa"/>
        <w:tblLayout w:type="fixed"/>
        <w:tblLook w:val="0600" w:firstRow="0" w:lastRow="0" w:firstColumn="0" w:lastColumn="0" w:noHBand="1" w:noVBand="1"/>
      </w:tblPr>
      <w:tblGrid>
        <w:gridCol w:w="1365"/>
        <w:gridCol w:w="100"/>
        <w:gridCol w:w="1800"/>
        <w:gridCol w:w="2010"/>
        <w:gridCol w:w="4515"/>
      </w:tblGrid>
      <w:tr w:rsidR="00400E15" w:rsidRPr="00792E7C" w14:paraId="427F23FE" w14:textId="77777777">
        <w:trPr>
          <w:trHeight w:val="480"/>
        </w:trPr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C781E1" w14:textId="77777777" w:rsidR="00400E15" w:rsidRPr="00792E7C" w:rsidRDefault="001B0804">
            <w:pPr>
              <w:pStyle w:val="Heading2"/>
              <w:widowControl w:val="0"/>
              <w:spacing w:line="240" w:lineRule="auto"/>
              <w:rPr>
                <w:lang w:val="en-GB"/>
              </w:rPr>
            </w:pPr>
            <w:bookmarkStart w:id="6" w:name="_pn813pqt2ksz" w:colFirst="0" w:colLast="0"/>
            <w:bookmarkEnd w:id="6"/>
            <w:r w:rsidRPr="00792E7C">
              <w:rPr>
                <w:lang w:val="en-GB"/>
              </w:rPr>
              <w:t>5</w:t>
            </w:r>
          </w:p>
          <w:p w14:paraId="69CE93AA" w14:textId="77777777" w:rsidR="00400E15" w:rsidRPr="00792E7C" w:rsidRDefault="001B0804">
            <w:pPr>
              <w:widowControl w:val="0"/>
              <w:spacing w:line="240" w:lineRule="auto"/>
              <w:rPr>
                <w:b/>
                <w:lang w:val="en-GB"/>
              </w:rPr>
            </w:pPr>
            <w:r w:rsidRPr="00792E7C">
              <w:rPr>
                <w:b/>
                <w:lang w:val="en-GB"/>
              </w:rPr>
              <w:t>User</w:t>
            </w:r>
          </w:p>
          <w:p w14:paraId="3503D592" w14:textId="77777777" w:rsidR="00400E15" w:rsidRPr="00792E7C" w:rsidRDefault="001B0804">
            <w:pPr>
              <w:widowControl w:val="0"/>
              <w:spacing w:line="240" w:lineRule="auto"/>
              <w:rPr>
                <w:b/>
                <w:lang w:val="en-GB"/>
              </w:rPr>
            </w:pPr>
            <w:r w:rsidRPr="00792E7C">
              <w:rPr>
                <w:b/>
                <w:lang w:val="en-GB"/>
              </w:rPr>
              <w:t>Interface</w:t>
            </w:r>
          </w:p>
        </w:tc>
        <w:tc>
          <w:tcPr>
            <w:tcW w:w="1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2522B2" w14:textId="77777777" w:rsidR="00400E15" w:rsidRPr="00792E7C" w:rsidRDefault="00400E15">
            <w:pPr>
              <w:widowControl w:val="0"/>
              <w:spacing w:line="240" w:lineRule="auto"/>
              <w:rPr>
                <w:lang w:val="en-GB"/>
              </w:rPr>
            </w:pP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B0ECA3" w14:textId="77777777" w:rsidR="00400E15" w:rsidRPr="00792E7C" w:rsidRDefault="001B0804">
            <w:pPr>
              <w:widowControl w:val="0"/>
              <w:spacing w:line="240" w:lineRule="auto"/>
              <w:rPr>
                <w:lang w:val="en-GB"/>
              </w:rPr>
            </w:pPr>
            <w:r w:rsidRPr="00792E7C">
              <w:rPr>
                <w:lang w:val="en-GB"/>
              </w:rPr>
              <w:t xml:space="preserve">The </w:t>
            </w:r>
          </w:p>
          <w:tbl>
            <w:tblPr>
              <w:tblStyle w:val="af3"/>
              <w:tblW w:w="168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680"/>
            </w:tblGrid>
            <w:tr w:rsidR="00400E15" w:rsidRPr="00792E7C" w14:paraId="3244F165" w14:textId="77777777">
              <w:tc>
                <w:tcPr>
                  <w:tcW w:w="168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47331A8" w14:textId="493CE90F" w:rsidR="00400E15" w:rsidRPr="00792E7C" w:rsidRDefault="00F640BC">
                  <w:pPr>
                    <w:widowControl w:val="0"/>
                    <w:spacing w:line="240" w:lineRule="auto"/>
                    <w:rPr>
                      <w:i/>
                      <w:color w:val="B7B7B7"/>
                      <w:lang w:val="en-GB"/>
                    </w:rPr>
                  </w:pPr>
                  <w:r w:rsidRPr="00792E7C">
                    <w:rPr>
                      <w:i/>
                      <w:color w:val="B7B7B7"/>
                      <w:lang w:val="en-GB"/>
                    </w:rPr>
                    <w:t>Consumed food</w:t>
                  </w:r>
                </w:p>
              </w:tc>
            </w:tr>
          </w:tbl>
          <w:p w14:paraId="19ED70BB" w14:textId="77777777" w:rsidR="00400E15" w:rsidRPr="00792E7C" w:rsidRDefault="00400E15">
            <w:pPr>
              <w:widowControl w:val="0"/>
              <w:spacing w:line="240" w:lineRule="auto"/>
              <w:rPr>
                <w:sz w:val="12"/>
                <w:szCs w:val="12"/>
                <w:lang w:val="en-GB"/>
              </w:rPr>
            </w:pPr>
          </w:p>
        </w:tc>
        <w:tc>
          <w:tcPr>
            <w:tcW w:w="2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0A82E3" w14:textId="77777777" w:rsidR="00400E15" w:rsidRPr="00792E7C" w:rsidRDefault="001B0804">
            <w:pPr>
              <w:widowControl w:val="0"/>
              <w:spacing w:line="240" w:lineRule="auto"/>
              <w:rPr>
                <w:lang w:val="en-GB"/>
              </w:rPr>
            </w:pPr>
            <w:r w:rsidRPr="00792E7C">
              <w:rPr>
                <w:lang w:val="en-GB"/>
              </w:rPr>
              <w:t xml:space="preserve">will </w:t>
            </w:r>
          </w:p>
          <w:tbl>
            <w:tblPr>
              <w:tblStyle w:val="af4"/>
              <w:tblW w:w="187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875"/>
            </w:tblGrid>
            <w:tr w:rsidR="00400E15" w:rsidRPr="00792E7C" w14:paraId="62AF7824" w14:textId="77777777">
              <w:tc>
                <w:tcPr>
                  <w:tcW w:w="18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F4C06D9" w14:textId="40C5BF0A" w:rsidR="00400E15" w:rsidRPr="00792E7C" w:rsidRDefault="001B0804">
                  <w:pPr>
                    <w:widowControl w:val="0"/>
                    <w:spacing w:line="240" w:lineRule="auto"/>
                    <w:rPr>
                      <w:i/>
                      <w:color w:val="B7B7B7"/>
                      <w:lang w:val="en-GB"/>
                    </w:rPr>
                  </w:pPr>
                  <w:r w:rsidRPr="00792E7C">
                    <w:rPr>
                      <w:i/>
                      <w:color w:val="B7B7B7"/>
                      <w:lang w:val="en-GB"/>
                    </w:rPr>
                    <w:t>increase</w:t>
                  </w:r>
                </w:p>
              </w:tc>
            </w:tr>
          </w:tbl>
          <w:p w14:paraId="00A0D798" w14:textId="77777777" w:rsidR="00400E15" w:rsidRPr="00792E7C" w:rsidRDefault="00400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  <w:lang w:val="en-GB"/>
              </w:rPr>
            </w:pPr>
          </w:p>
        </w:tc>
        <w:tc>
          <w:tcPr>
            <w:tcW w:w="45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7BA5E1" w14:textId="77777777" w:rsidR="00400E15" w:rsidRPr="00792E7C" w:rsidRDefault="001B0804">
            <w:pPr>
              <w:widowControl w:val="0"/>
              <w:spacing w:line="240" w:lineRule="auto"/>
              <w:rPr>
                <w:lang w:val="en-GB"/>
              </w:rPr>
            </w:pPr>
            <w:r w:rsidRPr="00792E7C">
              <w:rPr>
                <w:lang w:val="en-GB"/>
              </w:rPr>
              <w:t>whenever</w:t>
            </w:r>
          </w:p>
          <w:tbl>
            <w:tblPr>
              <w:tblStyle w:val="af5"/>
              <w:tblW w:w="390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900"/>
            </w:tblGrid>
            <w:tr w:rsidR="00400E15" w:rsidRPr="00792E7C" w14:paraId="4698E37B" w14:textId="77777777" w:rsidTr="001B0804">
              <w:trPr>
                <w:trHeight w:val="213"/>
              </w:trPr>
              <w:tc>
                <w:tcPr>
                  <w:tcW w:w="39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3978367" w14:textId="4D18F6C7" w:rsidR="00400E15" w:rsidRPr="00792E7C" w:rsidRDefault="00F640BC">
                  <w:pPr>
                    <w:widowControl w:val="0"/>
                    <w:spacing w:line="240" w:lineRule="auto"/>
                    <w:rPr>
                      <w:i/>
                      <w:color w:val="B7B7B7"/>
                      <w:lang w:val="en-GB"/>
                    </w:rPr>
                  </w:pPr>
                  <w:r w:rsidRPr="00792E7C">
                    <w:rPr>
                      <w:i/>
                      <w:color w:val="B7B7B7"/>
                      <w:lang w:val="en-GB"/>
                    </w:rPr>
                    <w:t>A piece is eating</w:t>
                  </w:r>
                </w:p>
              </w:tc>
            </w:tr>
          </w:tbl>
          <w:p w14:paraId="725BB016" w14:textId="77777777" w:rsidR="00400E15" w:rsidRPr="00792E7C" w:rsidRDefault="00400E15">
            <w:pPr>
              <w:widowControl w:val="0"/>
              <w:spacing w:line="240" w:lineRule="auto"/>
              <w:rPr>
                <w:sz w:val="12"/>
                <w:szCs w:val="12"/>
                <w:lang w:val="en-GB"/>
              </w:rPr>
            </w:pPr>
          </w:p>
        </w:tc>
      </w:tr>
      <w:tr w:rsidR="00400E15" w:rsidRPr="00792E7C" w14:paraId="14F182A8" w14:textId="77777777" w:rsidTr="001B0804">
        <w:trPr>
          <w:trHeight w:val="605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94A59C" w14:textId="77777777" w:rsidR="00400E15" w:rsidRPr="00792E7C" w:rsidRDefault="00400E15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  <w:tc>
          <w:tcPr>
            <w:tcW w:w="1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A21F73" w14:textId="77777777" w:rsidR="00400E15" w:rsidRPr="00792E7C" w:rsidRDefault="00400E15">
            <w:pPr>
              <w:widowControl w:val="0"/>
              <w:spacing w:line="240" w:lineRule="auto"/>
              <w:rPr>
                <w:lang w:val="en-GB"/>
              </w:rPr>
            </w:pPr>
          </w:p>
        </w:tc>
        <w:tc>
          <w:tcPr>
            <w:tcW w:w="381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9D4715" w14:textId="77777777" w:rsidR="00400E15" w:rsidRPr="00792E7C" w:rsidRDefault="001B0804">
            <w:pPr>
              <w:widowControl w:val="0"/>
              <w:spacing w:line="240" w:lineRule="auto"/>
              <w:rPr>
                <w:lang w:val="en-GB"/>
              </w:rPr>
            </w:pPr>
            <w:r w:rsidRPr="00792E7C">
              <w:rPr>
                <w:lang w:val="en-GB"/>
              </w:rPr>
              <w:t>At the start of the game, the title</w:t>
            </w:r>
          </w:p>
          <w:tbl>
            <w:tblPr>
              <w:tblStyle w:val="af6"/>
              <w:tblW w:w="367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325"/>
              <w:gridCol w:w="1350"/>
            </w:tblGrid>
            <w:tr w:rsidR="00400E15" w:rsidRPr="00792E7C" w14:paraId="5DF4173D" w14:textId="77777777">
              <w:tc>
                <w:tcPr>
                  <w:tcW w:w="23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DBCD556" w14:textId="16225DDD" w:rsidR="00400E15" w:rsidRPr="00792E7C" w:rsidRDefault="00582751">
                  <w:pPr>
                    <w:widowControl w:val="0"/>
                    <w:spacing w:line="240" w:lineRule="auto"/>
                    <w:rPr>
                      <w:i/>
                      <w:color w:val="B7B7B7"/>
                      <w:lang w:val="en-GB"/>
                    </w:rPr>
                  </w:pPr>
                  <w:r w:rsidRPr="00792E7C">
                    <w:rPr>
                      <w:i/>
                      <w:color w:val="B7B7B7"/>
                      <w:lang w:val="en-GB"/>
                    </w:rPr>
                    <w:t>Voracious Fish</w:t>
                  </w:r>
                </w:p>
              </w:tc>
              <w:tc>
                <w:tcPr>
                  <w:tcW w:w="13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050FC84" w14:textId="77777777" w:rsidR="00400E15" w:rsidRPr="00792E7C" w:rsidRDefault="001B0804">
                  <w:pPr>
                    <w:widowControl w:val="0"/>
                    <w:spacing w:line="240" w:lineRule="auto"/>
                    <w:rPr>
                      <w:i/>
                      <w:color w:val="B7B7B7"/>
                      <w:lang w:val="en-GB"/>
                    </w:rPr>
                  </w:pPr>
                  <w:r w:rsidRPr="00792E7C">
                    <w:rPr>
                      <w:lang w:val="en-GB"/>
                    </w:rPr>
                    <w:t>will appear</w:t>
                  </w:r>
                </w:p>
              </w:tc>
            </w:tr>
          </w:tbl>
          <w:p w14:paraId="782C5D58" w14:textId="77777777" w:rsidR="00400E15" w:rsidRPr="00792E7C" w:rsidRDefault="00400E15">
            <w:pPr>
              <w:widowControl w:val="0"/>
              <w:spacing w:line="240" w:lineRule="auto"/>
              <w:rPr>
                <w:sz w:val="12"/>
                <w:szCs w:val="12"/>
                <w:lang w:val="en-GB"/>
              </w:rPr>
            </w:pPr>
          </w:p>
        </w:tc>
        <w:tc>
          <w:tcPr>
            <w:tcW w:w="45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05DF2B" w14:textId="77777777" w:rsidR="00400E15" w:rsidRPr="00792E7C" w:rsidRDefault="001B0804">
            <w:pPr>
              <w:widowControl w:val="0"/>
              <w:spacing w:line="240" w:lineRule="auto"/>
              <w:rPr>
                <w:lang w:val="en-GB"/>
              </w:rPr>
            </w:pPr>
            <w:r w:rsidRPr="00792E7C">
              <w:rPr>
                <w:lang w:val="en-GB"/>
              </w:rPr>
              <w:t xml:space="preserve">and the game will end </w:t>
            </w:r>
            <w:proofErr w:type="gramStart"/>
            <w:r w:rsidRPr="00792E7C">
              <w:rPr>
                <w:lang w:val="en-GB"/>
              </w:rPr>
              <w:t>when</w:t>
            </w:r>
            <w:proofErr w:type="gramEnd"/>
          </w:p>
          <w:tbl>
            <w:tblPr>
              <w:tblStyle w:val="af7"/>
              <w:tblW w:w="3939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939"/>
            </w:tblGrid>
            <w:tr w:rsidR="00400E15" w:rsidRPr="00792E7C" w14:paraId="6EDD245C" w14:textId="77777777" w:rsidTr="00582751">
              <w:trPr>
                <w:trHeight w:val="259"/>
              </w:trPr>
              <w:tc>
                <w:tcPr>
                  <w:tcW w:w="393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14F6B88" w14:textId="0A512DF8" w:rsidR="00400E15" w:rsidRPr="00792E7C" w:rsidRDefault="00582751">
                  <w:pPr>
                    <w:widowControl w:val="0"/>
                    <w:spacing w:line="240" w:lineRule="auto"/>
                    <w:rPr>
                      <w:i/>
                      <w:color w:val="B7B7B7"/>
                      <w:lang w:val="en-GB"/>
                    </w:rPr>
                  </w:pPr>
                  <w:r w:rsidRPr="00792E7C">
                    <w:rPr>
                      <w:i/>
                      <w:color w:val="B7B7B7"/>
                      <w:lang w:val="en-GB"/>
                    </w:rPr>
                    <w:t>you hit the debris</w:t>
                  </w:r>
                </w:p>
              </w:tc>
            </w:tr>
          </w:tbl>
          <w:p w14:paraId="34C8C31A" w14:textId="77777777" w:rsidR="00400E15" w:rsidRPr="00792E7C" w:rsidRDefault="00400E15">
            <w:pPr>
              <w:widowControl w:val="0"/>
              <w:spacing w:line="240" w:lineRule="auto"/>
              <w:rPr>
                <w:lang w:val="en-GB"/>
              </w:rPr>
            </w:pPr>
          </w:p>
        </w:tc>
      </w:tr>
    </w:tbl>
    <w:p w14:paraId="102E2214" w14:textId="77777777" w:rsidR="00400E15" w:rsidRPr="00792E7C" w:rsidRDefault="00400E15">
      <w:pPr>
        <w:rPr>
          <w:sz w:val="6"/>
          <w:szCs w:val="6"/>
          <w:lang w:val="en-GB"/>
        </w:rPr>
      </w:pPr>
    </w:p>
    <w:tbl>
      <w:tblPr>
        <w:tblStyle w:val="af8"/>
        <w:tblW w:w="10215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8745"/>
      </w:tblGrid>
      <w:tr w:rsidR="00400E15" w:rsidRPr="00792E7C" w14:paraId="6527ADC6" w14:textId="77777777">
        <w:trPr>
          <w:trHeight w:val="220"/>
        </w:trPr>
        <w:tc>
          <w:tcPr>
            <w:tcW w:w="1365" w:type="dxa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DE11D6" w14:textId="77777777" w:rsidR="00400E15" w:rsidRPr="00792E7C" w:rsidRDefault="001B0804">
            <w:pPr>
              <w:pStyle w:val="Heading2"/>
              <w:widowControl w:val="0"/>
              <w:spacing w:line="240" w:lineRule="auto"/>
              <w:rPr>
                <w:lang w:val="en-GB"/>
              </w:rPr>
            </w:pPr>
            <w:bookmarkStart w:id="7" w:name="_s9u68ock28th" w:colFirst="0" w:colLast="0"/>
            <w:bookmarkEnd w:id="7"/>
            <w:r w:rsidRPr="00792E7C">
              <w:rPr>
                <w:lang w:val="en-GB"/>
              </w:rPr>
              <w:t>6</w:t>
            </w:r>
          </w:p>
          <w:p w14:paraId="665F1DE6" w14:textId="77777777" w:rsidR="00400E15" w:rsidRPr="00792E7C" w:rsidRDefault="001B0804">
            <w:pPr>
              <w:widowControl w:val="0"/>
              <w:spacing w:line="240" w:lineRule="auto"/>
              <w:rPr>
                <w:b/>
                <w:lang w:val="en-GB"/>
              </w:rPr>
            </w:pPr>
            <w:r w:rsidRPr="00792E7C">
              <w:rPr>
                <w:b/>
                <w:lang w:val="en-GB"/>
              </w:rPr>
              <w:t>Other Features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0AF49E" w14:textId="77777777" w:rsidR="00400E15" w:rsidRPr="00792E7C" w:rsidRDefault="00400E15">
            <w:pPr>
              <w:widowControl w:val="0"/>
              <w:spacing w:line="240" w:lineRule="auto"/>
              <w:rPr>
                <w:lang w:val="en-GB"/>
              </w:rPr>
            </w:pPr>
          </w:p>
        </w:tc>
        <w:tc>
          <w:tcPr>
            <w:tcW w:w="87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573919" w14:textId="77777777" w:rsidR="00400E15" w:rsidRPr="00792E7C" w:rsidRDefault="00400E15">
            <w:pPr>
              <w:widowControl w:val="0"/>
              <w:spacing w:line="240" w:lineRule="auto"/>
              <w:rPr>
                <w:sz w:val="12"/>
                <w:szCs w:val="12"/>
                <w:lang w:val="en-GB"/>
              </w:rPr>
            </w:pPr>
          </w:p>
          <w:tbl>
            <w:tblPr>
              <w:tblStyle w:val="af9"/>
              <w:tblW w:w="7753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753"/>
            </w:tblGrid>
            <w:tr w:rsidR="00400E15" w:rsidRPr="00792E7C" w14:paraId="133FC9C4" w14:textId="77777777" w:rsidTr="00582751">
              <w:trPr>
                <w:trHeight w:val="407"/>
              </w:trPr>
              <w:tc>
                <w:tcPr>
                  <w:tcW w:w="77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A365CE8" w14:textId="7F09AAFA" w:rsidR="00400E15" w:rsidRPr="00792E7C" w:rsidRDefault="00582751">
                  <w:pPr>
                    <w:widowControl w:val="0"/>
                    <w:spacing w:line="240" w:lineRule="auto"/>
                    <w:rPr>
                      <w:i/>
                      <w:color w:val="B7B7B7"/>
                      <w:lang w:val="en-GB"/>
                    </w:rPr>
                  </w:pPr>
                  <w:r w:rsidRPr="00792E7C">
                    <w:rPr>
                      <w:i/>
                      <w:color w:val="B7B7B7"/>
                      <w:lang w:val="en-GB"/>
                    </w:rPr>
                    <w:t xml:space="preserve">The debris </w:t>
                  </w:r>
                  <w:proofErr w:type="gramStart"/>
                  <w:r w:rsidRPr="00792E7C">
                    <w:rPr>
                      <w:i/>
                      <w:color w:val="B7B7B7"/>
                      <w:lang w:val="en-GB"/>
                    </w:rPr>
                    <w:t>can might</w:t>
                  </w:r>
                  <w:proofErr w:type="gramEnd"/>
                  <w:r w:rsidRPr="00792E7C">
                    <w:rPr>
                      <w:i/>
                      <w:color w:val="B7B7B7"/>
                      <w:lang w:val="en-GB"/>
                    </w:rPr>
                    <w:t xml:space="preserve"> Include ocean trash (plastics), and predator fish</w:t>
                  </w:r>
                </w:p>
                <w:p w14:paraId="22970E8B" w14:textId="77777777" w:rsidR="00400E15" w:rsidRPr="00792E7C" w:rsidRDefault="00400E15">
                  <w:pPr>
                    <w:widowControl w:val="0"/>
                    <w:spacing w:line="240" w:lineRule="auto"/>
                    <w:rPr>
                      <w:i/>
                      <w:color w:val="B7B7B7"/>
                      <w:lang w:val="en-GB"/>
                    </w:rPr>
                  </w:pPr>
                </w:p>
                <w:p w14:paraId="1815B14E" w14:textId="77777777" w:rsidR="00400E15" w:rsidRPr="00792E7C" w:rsidRDefault="00400E15">
                  <w:pPr>
                    <w:widowControl w:val="0"/>
                    <w:spacing w:line="240" w:lineRule="auto"/>
                    <w:rPr>
                      <w:i/>
                      <w:color w:val="B7B7B7"/>
                      <w:lang w:val="en-GB"/>
                    </w:rPr>
                  </w:pPr>
                </w:p>
              </w:tc>
            </w:tr>
          </w:tbl>
          <w:p w14:paraId="112C222C" w14:textId="77777777" w:rsidR="00400E15" w:rsidRPr="00792E7C" w:rsidRDefault="00400E15">
            <w:pPr>
              <w:widowControl w:val="0"/>
              <w:spacing w:line="240" w:lineRule="auto"/>
              <w:rPr>
                <w:sz w:val="12"/>
                <w:szCs w:val="12"/>
                <w:lang w:val="en-GB"/>
              </w:rPr>
            </w:pPr>
          </w:p>
        </w:tc>
      </w:tr>
    </w:tbl>
    <w:p w14:paraId="3E42832F" w14:textId="77777777" w:rsidR="00400E15" w:rsidRPr="00792E7C" w:rsidRDefault="00400E15">
      <w:pPr>
        <w:rPr>
          <w:lang w:val="en-GB"/>
        </w:rPr>
      </w:pPr>
    </w:p>
    <w:p w14:paraId="42A22002" w14:textId="77777777" w:rsidR="001B0804" w:rsidRPr="00792E7C" w:rsidRDefault="001B0804">
      <w:pPr>
        <w:pStyle w:val="Heading1"/>
        <w:rPr>
          <w:lang w:val="en-GB"/>
        </w:rPr>
      </w:pPr>
      <w:bookmarkStart w:id="8" w:name="_dmrpokp0kt8q" w:colFirst="0" w:colLast="0"/>
      <w:bookmarkEnd w:id="8"/>
    </w:p>
    <w:p w14:paraId="18AF7E63" w14:textId="499A61AE" w:rsidR="00400E15" w:rsidRPr="00792E7C" w:rsidRDefault="001B0804">
      <w:pPr>
        <w:pStyle w:val="Heading1"/>
        <w:rPr>
          <w:lang w:val="en-GB"/>
        </w:rPr>
      </w:pPr>
      <w:r w:rsidRPr="00792E7C">
        <w:rPr>
          <w:lang w:val="en-GB"/>
        </w:rPr>
        <w:t>Project Timeline</w:t>
      </w:r>
    </w:p>
    <w:tbl>
      <w:tblPr>
        <w:tblStyle w:val="afa"/>
        <w:tblW w:w="100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410"/>
        <w:gridCol w:w="7215"/>
        <w:gridCol w:w="1455"/>
      </w:tblGrid>
      <w:tr w:rsidR="00400E15" w:rsidRPr="00792E7C" w14:paraId="1F6F61EB" w14:textId="77777777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06D6A" w14:textId="77777777" w:rsidR="00400E15" w:rsidRPr="00792E7C" w:rsidRDefault="001B0804">
            <w:pPr>
              <w:pStyle w:val="Heading2"/>
              <w:widowControl w:val="0"/>
              <w:spacing w:line="240" w:lineRule="auto"/>
              <w:rPr>
                <w:lang w:val="en-GB"/>
              </w:rPr>
            </w:pPr>
            <w:bookmarkStart w:id="9" w:name="_eekg5ewemmts" w:colFirst="0" w:colLast="0"/>
            <w:bookmarkEnd w:id="9"/>
            <w:r w:rsidRPr="00792E7C">
              <w:rPr>
                <w:lang w:val="en-GB"/>
              </w:rPr>
              <w:t>Milestone</w:t>
            </w:r>
          </w:p>
        </w:tc>
        <w:tc>
          <w:tcPr>
            <w:tcW w:w="7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23FFF" w14:textId="77777777" w:rsidR="00400E15" w:rsidRPr="00792E7C" w:rsidRDefault="001B0804">
            <w:pPr>
              <w:pStyle w:val="Heading2"/>
              <w:widowControl w:val="0"/>
              <w:spacing w:line="240" w:lineRule="auto"/>
              <w:rPr>
                <w:lang w:val="en-GB"/>
              </w:rPr>
            </w:pPr>
            <w:bookmarkStart w:id="10" w:name="_d490zwwm8ipz" w:colFirst="0" w:colLast="0"/>
            <w:bookmarkEnd w:id="10"/>
            <w:r w:rsidRPr="00792E7C">
              <w:rPr>
                <w:lang w:val="en-GB"/>
              </w:rPr>
              <w:t>Description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DCDDC" w14:textId="77777777" w:rsidR="00400E15" w:rsidRPr="00792E7C" w:rsidRDefault="001B0804">
            <w:pPr>
              <w:pStyle w:val="Heading2"/>
              <w:widowControl w:val="0"/>
              <w:spacing w:line="240" w:lineRule="auto"/>
              <w:rPr>
                <w:lang w:val="en-GB"/>
              </w:rPr>
            </w:pPr>
            <w:bookmarkStart w:id="11" w:name="_pylng127oof" w:colFirst="0" w:colLast="0"/>
            <w:bookmarkEnd w:id="11"/>
            <w:r w:rsidRPr="00792E7C">
              <w:rPr>
                <w:lang w:val="en-GB"/>
              </w:rPr>
              <w:t xml:space="preserve">Due </w:t>
            </w:r>
          </w:p>
        </w:tc>
      </w:tr>
      <w:tr w:rsidR="00400E15" w:rsidRPr="00792E7C" w14:paraId="23747F38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0F0C3BA2" w14:textId="77777777" w:rsidR="00400E15" w:rsidRPr="00792E7C" w:rsidRDefault="001B08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  <w:lang w:val="en-GB"/>
              </w:rPr>
            </w:pPr>
            <w:r w:rsidRPr="00792E7C">
              <w:rPr>
                <w:b/>
                <w:lang w:val="en-GB"/>
              </w:rPr>
              <w:t>#1</w:t>
            </w:r>
          </w:p>
        </w:tc>
        <w:tc>
          <w:tcPr>
            <w:tcW w:w="7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585F5C" w14:textId="77777777" w:rsidR="00400E15" w:rsidRPr="00792E7C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  <w:lang w:val="en-GB"/>
              </w:rPr>
            </w:pPr>
          </w:p>
          <w:tbl>
            <w:tblPr>
              <w:tblStyle w:val="afb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400E15" w:rsidRPr="00792E7C" w14:paraId="0B19405F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35AE894" w14:textId="6024A3D8" w:rsidR="00792E7C" w:rsidRPr="00792E7C" w:rsidRDefault="00792E7C" w:rsidP="00792E7C">
                  <w:pPr>
                    <w:widowControl w:val="0"/>
                    <w:numPr>
                      <w:ilvl w:val="0"/>
                      <w:numId w:val="1"/>
                    </w:numPr>
                    <w:spacing w:line="240" w:lineRule="auto"/>
                    <w:ind w:left="340" w:hanging="270"/>
                    <w:rPr>
                      <w:i/>
                      <w:color w:val="B7B7B7"/>
                      <w:lang w:val="en-GB"/>
                    </w:rPr>
                  </w:pPr>
                  <w:r w:rsidRPr="00792E7C">
                    <w:rPr>
                      <w:i/>
                      <w:color w:val="B7B7B7"/>
                      <w:lang w:val="en-GB"/>
                    </w:rPr>
                    <w:t>Fish, including movement</w:t>
                  </w:r>
                  <w:r>
                    <w:rPr>
                      <w:i/>
                      <w:color w:val="B7B7B7"/>
                      <w:lang w:val="en-GB"/>
                    </w:rPr>
                    <w:t>.</w:t>
                  </w:r>
                </w:p>
                <w:p w14:paraId="504F3E63" w14:textId="78AE8CE7" w:rsidR="00792E7C" w:rsidRPr="00792E7C" w:rsidRDefault="00792E7C" w:rsidP="00792E7C">
                  <w:pPr>
                    <w:widowControl w:val="0"/>
                    <w:numPr>
                      <w:ilvl w:val="0"/>
                      <w:numId w:val="1"/>
                    </w:numPr>
                    <w:spacing w:line="240" w:lineRule="auto"/>
                    <w:ind w:left="340" w:hanging="270"/>
                    <w:rPr>
                      <w:i/>
                      <w:color w:val="B7B7B7"/>
                      <w:lang w:val="en-GB"/>
                    </w:rPr>
                  </w:pPr>
                  <w:r w:rsidRPr="00792E7C">
                    <w:rPr>
                      <w:i/>
                      <w:color w:val="B7B7B7"/>
                      <w:lang w:val="en-GB"/>
                    </w:rPr>
                    <w:t>Camera, following the fish / stationary</w:t>
                  </w:r>
                  <w:r>
                    <w:rPr>
                      <w:i/>
                      <w:color w:val="B7B7B7"/>
                      <w:lang w:val="en-GB"/>
                    </w:rPr>
                    <w:t>.</w:t>
                  </w:r>
                </w:p>
              </w:tc>
            </w:tr>
          </w:tbl>
          <w:p w14:paraId="62C73F45" w14:textId="77777777" w:rsidR="00400E15" w:rsidRPr="00792E7C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  <w:lang w:val="en-GB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D33434" w14:textId="77777777" w:rsidR="00400E15" w:rsidRPr="00792E7C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  <w:lang w:val="en-GB"/>
              </w:rPr>
            </w:pPr>
          </w:p>
          <w:tbl>
            <w:tblPr>
              <w:tblStyle w:val="afc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400E15" w:rsidRPr="00792E7C" w14:paraId="6BE5BCE7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1866538" w14:textId="0AAC0DE5" w:rsidR="00400E15" w:rsidRPr="00792E7C" w:rsidRDefault="0001428F">
                  <w:pPr>
                    <w:widowControl w:val="0"/>
                    <w:spacing w:line="240" w:lineRule="auto"/>
                    <w:rPr>
                      <w:i/>
                      <w:lang w:val="en-GB"/>
                    </w:rPr>
                  </w:pPr>
                  <w:r>
                    <w:rPr>
                      <w:i/>
                      <w:color w:val="B7B7B7"/>
                      <w:lang w:val="en-GB"/>
                    </w:rPr>
                    <w:t>01-04</w:t>
                  </w:r>
                </w:p>
              </w:tc>
            </w:tr>
          </w:tbl>
          <w:p w14:paraId="678CE686" w14:textId="77777777" w:rsidR="00400E15" w:rsidRPr="00792E7C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  <w:lang w:val="en-GB"/>
              </w:rPr>
            </w:pPr>
          </w:p>
        </w:tc>
      </w:tr>
      <w:tr w:rsidR="00400E15" w:rsidRPr="00792E7C" w14:paraId="7ECD209B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7414755" w14:textId="77777777" w:rsidR="00400E15" w:rsidRPr="00792E7C" w:rsidRDefault="001B08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  <w:lang w:val="en-GB"/>
              </w:rPr>
            </w:pPr>
            <w:r w:rsidRPr="00792E7C">
              <w:rPr>
                <w:b/>
                <w:lang w:val="en-GB"/>
              </w:rPr>
              <w:t>#2</w:t>
            </w:r>
          </w:p>
        </w:tc>
        <w:tc>
          <w:tcPr>
            <w:tcW w:w="7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5A665D" w14:textId="77777777" w:rsidR="00400E15" w:rsidRPr="00792E7C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  <w:lang w:val="en-GB"/>
              </w:rPr>
            </w:pPr>
          </w:p>
          <w:tbl>
            <w:tblPr>
              <w:tblStyle w:val="afd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400E15" w:rsidRPr="00792E7C" w14:paraId="2A45C391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5F2F8E9" w14:textId="71C5855F" w:rsidR="00400E15" w:rsidRPr="00792E7C" w:rsidRDefault="00792E7C" w:rsidP="001B0804">
                  <w:pPr>
                    <w:widowControl w:val="0"/>
                    <w:numPr>
                      <w:ilvl w:val="0"/>
                      <w:numId w:val="1"/>
                    </w:numPr>
                    <w:spacing w:line="240" w:lineRule="auto"/>
                    <w:ind w:left="340" w:hanging="270"/>
                    <w:rPr>
                      <w:i/>
                      <w:color w:val="B7B7B7"/>
                      <w:lang w:val="en-GB"/>
                    </w:rPr>
                  </w:pPr>
                  <w:r w:rsidRPr="00792E7C">
                    <w:rPr>
                      <w:i/>
                      <w:color w:val="B7B7B7"/>
                      <w:lang w:val="en-GB"/>
                    </w:rPr>
                    <w:t>Spawn debris, disappear when out of view.</w:t>
                  </w:r>
                </w:p>
                <w:p w14:paraId="4F3095C2" w14:textId="77777777" w:rsidR="00792E7C" w:rsidRDefault="00792E7C" w:rsidP="001B0804">
                  <w:pPr>
                    <w:widowControl w:val="0"/>
                    <w:numPr>
                      <w:ilvl w:val="0"/>
                      <w:numId w:val="1"/>
                    </w:numPr>
                    <w:spacing w:line="240" w:lineRule="auto"/>
                    <w:ind w:left="340" w:hanging="270"/>
                    <w:rPr>
                      <w:i/>
                      <w:color w:val="B7B7B7"/>
                      <w:lang w:val="en-GB"/>
                    </w:rPr>
                  </w:pPr>
                  <w:r w:rsidRPr="00792E7C">
                    <w:rPr>
                      <w:i/>
                      <w:color w:val="B7B7B7"/>
                      <w:lang w:val="en-GB"/>
                    </w:rPr>
                    <w:t>Spawn food, disappear when out of view</w:t>
                  </w:r>
                  <w:r>
                    <w:rPr>
                      <w:i/>
                      <w:color w:val="B7B7B7"/>
                      <w:lang w:val="en-GB"/>
                    </w:rPr>
                    <w:t>.</w:t>
                  </w:r>
                </w:p>
                <w:p w14:paraId="5D15D97F" w14:textId="102031CE" w:rsidR="00162CB1" w:rsidRPr="00792E7C" w:rsidRDefault="00162CB1" w:rsidP="001B0804">
                  <w:pPr>
                    <w:widowControl w:val="0"/>
                    <w:numPr>
                      <w:ilvl w:val="0"/>
                      <w:numId w:val="1"/>
                    </w:numPr>
                    <w:spacing w:line="240" w:lineRule="auto"/>
                    <w:ind w:left="340" w:hanging="270"/>
                    <w:rPr>
                      <w:i/>
                      <w:color w:val="B7B7B7"/>
                      <w:lang w:val="en-GB"/>
                    </w:rPr>
                  </w:pPr>
                  <w:r>
                    <w:rPr>
                      <w:i/>
                      <w:color w:val="B7B7B7"/>
                      <w:lang w:val="en-GB"/>
                    </w:rPr>
                    <w:t>Add death/score conditions, remove food once eaten (Only Console logs)</w:t>
                  </w:r>
                </w:p>
              </w:tc>
            </w:tr>
          </w:tbl>
          <w:p w14:paraId="516C50C4" w14:textId="77777777" w:rsidR="00400E15" w:rsidRPr="00792E7C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  <w:lang w:val="en-GB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6346CB" w14:textId="77777777" w:rsidR="00400E15" w:rsidRPr="00792E7C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  <w:lang w:val="en-GB"/>
              </w:rPr>
            </w:pPr>
          </w:p>
          <w:tbl>
            <w:tblPr>
              <w:tblStyle w:val="afe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400E15" w:rsidRPr="00792E7C" w14:paraId="55AA9CCA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29FC08C" w14:textId="018F02EB" w:rsidR="00400E15" w:rsidRPr="00792E7C" w:rsidRDefault="0001428F">
                  <w:pPr>
                    <w:widowControl w:val="0"/>
                    <w:spacing w:line="240" w:lineRule="auto"/>
                    <w:rPr>
                      <w:i/>
                      <w:lang w:val="en-GB"/>
                    </w:rPr>
                  </w:pPr>
                  <w:r>
                    <w:rPr>
                      <w:i/>
                      <w:color w:val="B7B7B7"/>
                      <w:lang w:val="en-GB"/>
                    </w:rPr>
                    <w:t>01-06</w:t>
                  </w:r>
                </w:p>
              </w:tc>
            </w:tr>
          </w:tbl>
          <w:p w14:paraId="0D4DDABC" w14:textId="77777777" w:rsidR="00400E15" w:rsidRPr="00792E7C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  <w:lang w:val="en-GB"/>
              </w:rPr>
            </w:pPr>
          </w:p>
        </w:tc>
      </w:tr>
      <w:tr w:rsidR="00400E15" w:rsidRPr="00792E7C" w14:paraId="6CA6ED16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1E68D0FF" w14:textId="77777777" w:rsidR="00400E15" w:rsidRPr="00792E7C" w:rsidRDefault="001B08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  <w:lang w:val="en-GB"/>
              </w:rPr>
            </w:pPr>
            <w:r w:rsidRPr="00792E7C">
              <w:rPr>
                <w:b/>
                <w:lang w:val="en-GB"/>
              </w:rPr>
              <w:t>#3</w:t>
            </w:r>
          </w:p>
        </w:tc>
        <w:tc>
          <w:tcPr>
            <w:tcW w:w="7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2695B0" w14:textId="77777777" w:rsidR="00400E15" w:rsidRPr="00792E7C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  <w:lang w:val="en-GB"/>
              </w:rPr>
            </w:pPr>
          </w:p>
          <w:tbl>
            <w:tblPr>
              <w:tblStyle w:val="aff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400E15" w:rsidRPr="00792E7C" w14:paraId="740D0E68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20C97A8" w14:textId="1ECC1803" w:rsidR="00162CB1" w:rsidRDefault="00162CB1" w:rsidP="00162CB1">
                  <w:pPr>
                    <w:widowControl w:val="0"/>
                    <w:numPr>
                      <w:ilvl w:val="0"/>
                      <w:numId w:val="1"/>
                    </w:numPr>
                    <w:spacing w:line="240" w:lineRule="auto"/>
                    <w:ind w:left="340" w:hanging="270"/>
                    <w:rPr>
                      <w:i/>
                      <w:color w:val="B7B7B7"/>
                      <w:lang w:val="en-GB"/>
                    </w:rPr>
                  </w:pPr>
                  <w:r>
                    <w:rPr>
                      <w:i/>
                      <w:color w:val="B7B7B7"/>
                      <w:lang w:val="en-GB"/>
                    </w:rPr>
                    <w:t>Replace basic objects with 3D models.</w:t>
                  </w:r>
                </w:p>
                <w:p w14:paraId="16C1FAAB" w14:textId="37F64FC8" w:rsidR="00CB0605" w:rsidRDefault="00CB0605" w:rsidP="00162CB1">
                  <w:pPr>
                    <w:widowControl w:val="0"/>
                    <w:numPr>
                      <w:ilvl w:val="0"/>
                      <w:numId w:val="1"/>
                    </w:numPr>
                    <w:spacing w:line="240" w:lineRule="auto"/>
                    <w:ind w:left="340" w:hanging="270"/>
                    <w:rPr>
                      <w:i/>
                      <w:color w:val="B7B7B7"/>
                      <w:lang w:val="en-GB"/>
                    </w:rPr>
                  </w:pPr>
                  <w:r>
                    <w:rPr>
                      <w:i/>
                      <w:color w:val="B7B7B7"/>
                      <w:lang w:val="en-GB"/>
                    </w:rPr>
                    <w:t>Add score for eating food.</w:t>
                  </w:r>
                </w:p>
                <w:p w14:paraId="01494C9F" w14:textId="633D0BB0" w:rsidR="00162CB1" w:rsidRPr="00162CB1" w:rsidRDefault="00CB0605" w:rsidP="00162CB1">
                  <w:pPr>
                    <w:widowControl w:val="0"/>
                    <w:numPr>
                      <w:ilvl w:val="0"/>
                      <w:numId w:val="1"/>
                    </w:numPr>
                    <w:spacing w:line="240" w:lineRule="auto"/>
                    <w:ind w:left="340" w:hanging="270"/>
                    <w:rPr>
                      <w:i/>
                      <w:color w:val="B7B7B7"/>
                      <w:lang w:val="en-GB"/>
                    </w:rPr>
                  </w:pPr>
                  <w:r>
                    <w:rPr>
                      <w:i/>
                      <w:color w:val="B7B7B7"/>
                      <w:lang w:val="en-GB"/>
                    </w:rPr>
                    <w:t>Make a nice UI.</w:t>
                  </w:r>
                </w:p>
              </w:tc>
            </w:tr>
          </w:tbl>
          <w:p w14:paraId="33EE90C9" w14:textId="77777777" w:rsidR="00400E15" w:rsidRPr="00792E7C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  <w:lang w:val="en-GB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354EB4" w14:textId="77777777" w:rsidR="00400E15" w:rsidRPr="00792E7C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  <w:lang w:val="en-GB"/>
              </w:rPr>
            </w:pPr>
          </w:p>
          <w:tbl>
            <w:tblPr>
              <w:tblStyle w:val="aff0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400E15" w:rsidRPr="00792E7C" w14:paraId="0A0D7115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2192782" w14:textId="570171E8" w:rsidR="00400E15" w:rsidRPr="00792E7C" w:rsidRDefault="0001428F">
                  <w:pPr>
                    <w:widowControl w:val="0"/>
                    <w:spacing w:line="240" w:lineRule="auto"/>
                    <w:rPr>
                      <w:i/>
                      <w:lang w:val="en-GB"/>
                    </w:rPr>
                  </w:pPr>
                  <w:r>
                    <w:rPr>
                      <w:i/>
                      <w:color w:val="B7B7B7"/>
                      <w:lang w:val="en-GB"/>
                    </w:rPr>
                    <w:t>01-08</w:t>
                  </w:r>
                </w:p>
              </w:tc>
            </w:tr>
          </w:tbl>
          <w:p w14:paraId="40B7F7B7" w14:textId="77777777" w:rsidR="00400E15" w:rsidRPr="00792E7C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  <w:lang w:val="en-GB"/>
              </w:rPr>
            </w:pPr>
          </w:p>
        </w:tc>
      </w:tr>
      <w:tr w:rsidR="00400E15" w:rsidRPr="00792E7C" w14:paraId="053DDBC2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5AE25B61" w14:textId="77777777" w:rsidR="00400E15" w:rsidRPr="00792E7C" w:rsidRDefault="001B0804">
            <w:pPr>
              <w:widowControl w:val="0"/>
              <w:spacing w:line="240" w:lineRule="auto"/>
              <w:jc w:val="right"/>
              <w:rPr>
                <w:b/>
                <w:lang w:val="en-GB"/>
              </w:rPr>
            </w:pPr>
            <w:r w:rsidRPr="00792E7C">
              <w:rPr>
                <w:b/>
                <w:lang w:val="en-GB"/>
              </w:rPr>
              <w:t>#4</w:t>
            </w:r>
          </w:p>
        </w:tc>
        <w:tc>
          <w:tcPr>
            <w:tcW w:w="7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D871C7" w14:textId="77777777" w:rsidR="00400E15" w:rsidRPr="00792E7C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  <w:lang w:val="en-GB"/>
              </w:rPr>
            </w:pPr>
          </w:p>
          <w:tbl>
            <w:tblPr>
              <w:tblStyle w:val="aff1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400E15" w:rsidRPr="00792E7C" w14:paraId="0BD13B05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291BB74" w14:textId="4B2C0F52" w:rsidR="00400E15" w:rsidRPr="00792E7C" w:rsidRDefault="00792E7C" w:rsidP="001B0804">
                  <w:pPr>
                    <w:widowControl w:val="0"/>
                    <w:numPr>
                      <w:ilvl w:val="0"/>
                      <w:numId w:val="1"/>
                    </w:numPr>
                    <w:spacing w:line="240" w:lineRule="auto"/>
                    <w:ind w:left="340" w:hanging="270"/>
                    <w:rPr>
                      <w:i/>
                      <w:color w:val="B7B7B7"/>
                      <w:lang w:val="en-GB"/>
                    </w:rPr>
                  </w:pPr>
                  <w:r>
                    <w:rPr>
                      <w:i/>
                      <w:color w:val="B7B7B7"/>
                      <w:lang w:val="en-GB"/>
                    </w:rPr>
                    <w:t xml:space="preserve">Add </w:t>
                  </w:r>
                  <w:r w:rsidR="0001428F">
                    <w:rPr>
                      <w:i/>
                      <w:color w:val="B7B7B7"/>
                      <w:lang w:val="en-GB"/>
                    </w:rPr>
                    <w:t>poisonous food</w:t>
                  </w:r>
                </w:p>
              </w:tc>
            </w:tr>
          </w:tbl>
          <w:p w14:paraId="74D1D52D" w14:textId="77777777" w:rsidR="00400E15" w:rsidRPr="00792E7C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  <w:lang w:val="en-GB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EC1F8D" w14:textId="77777777" w:rsidR="00400E15" w:rsidRPr="00792E7C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  <w:lang w:val="en-GB"/>
              </w:rPr>
            </w:pPr>
          </w:p>
          <w:tbl>
            <w:tblPr>
              <w:tblStyle w:val="aff2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400E15" w:rsidRPr="00792E7C" w14:paraId="5DBA4B73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D8335F8" w14:textId="37479503" w:rsidR="00400E15" w:rsidRPr="00792E7C" w:rsidRDefault="0001428F">
                  <w:pPr>
                    <w:widowControl w:val="0"/>
                    <w:spacing w:line="240" w:lineRule="auto"/>
                    <w:rPr>
                      <w:i/>
                      <w:lang w:val="en-GB"/>
                    </w:rPr>
                  </w:pPr>
                  <w:r>
                    <w:rPr>
                      <w:i/>
                      <w:color w:val="B7B7B7"/>
                      <w:lang w:val="en-GB"/>
                    </w:rPr>
                    <w:t>01-10</w:t>
                  </w:r>
                </w:p>
              </w:tc>
            </w:tr>
          </w:tbl>
          <w:p w14:paraId="4EED6B65" w14:textId="77777777" w:rsidR="00400E15" w:rsidRPr="00792E7C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  <w:lang w:val="en-GB"/>
              </w:rPr>
            </w:pPr>
          </w:p>
        </w:tc>
      </w:tr>
      <w:tr w:rsidR="00400E15" w:rsidRPr="00792E7C" w14:paraId="40BE78B6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312461B1" w14:textId="77777777" w:rsidR="00400E15" w:rsidRPr="00792E7C" w:rsidRDefault="001B0804">
            <w:pPr>
              <w:widowControl w:val="0"/>
              <w:spacing w:line="240" w:lineRule="auto"/>
              <w:jc w:val="right"/>
              <w:rPr>
                <w:b/>
                <w:lang w:val="en-GB"/>
              </w:rPr>
            </w:pPr>
            <w:r w:rsidRPr="00792E7C">
              <w:rPr>
                <w:b/>
                <w:lang w:val="en-GB"/>
              </w:rPr>
              <w:t>#5</w:t>
            </w:r>
          </w:p>
        </w:tc>
        <w:tc>
          <w:tcPr>
            <w:tcW w:w="7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C49053" w14:textId="77777777" w:rsidR="00400E15" w:rsidRPr="00792E7C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  <w:lang w:val="en-GB"/>
              </w:rPr>
            </w:pPr>
          </w:p>
          <w:tbl>
            <w:tblPr>
              <w:tblStyle w:val="aff3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400E15" w:rsidRPr="00792E7C" w14:paraId="540AC6D6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EE1B5DE" w14:textId="31D2C186" w:rsidR="00400E15" w:rsidRPr="00792E7C" w:rsidRDefault="00792E7C" w:rsidP="001B0804">
                  <w:pPr>
                    <w:widowControl w:val="0"/>
                    <w:numPr>
                      <w:ilvl w:val="0"/>
                      <w:numId w:val="1"/>
                    </w:numPr>
                    <w:spacing w:line="240" w:lineRule="auto"/>
                    <w:ind w:left="340" w:hanging="270"/>
                    <w:rPr>
                      <w:i/>
                      <w:color w:val="B7B7B7"/>
                      <w:lang w:val="en-GB"/>
                    </w:rPr>
                  </w:pPr>
                  <w:r>
                    <w:rPr>
                      <w:i/>
                      <w:color w:val="B7B7B7"/>
                      <w:lang w:val="en-GB"/>
                    </w:rPr>
                    <w:t xml:space="preserve">Add </w:t>
                  </w:r>
                  <w:r w:rsidR="0001428F">
                    <w:rPr>
                      <w:i/>
                      <w:color w:val="B7B7B7"/>
                      <w:lang w:val="en-GB"/>
                    </w:rPr>
                    <w:t>the title and game-over screens.</w:t>
                  </w:r>
                </w:p>
              </w:tc>
            </w:tr>
          </w:tbl>
          <w:p w14:paraId="3C7ADAA1" w14:textId="77777777" w:rsidR="00400E15" w:rsidRPr="00792E7C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  <w:lang w:val="en-GB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2238FD" w14:textId="77777777" w:rsidR="00400E15" w:rsidRPr="00792E7C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  <w:lang w:val="en-GB"/>
              </w:rPr>
            </w:pPr>
          </w:p>
          <w:tbl>
            <w:tblPr>
              <w:tblStyle w:val="aff4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400E15" w:rsidRPr="00792E7C" w14:paraId="7E8B4658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BF12E55" w14:textId="56912217" w:rsidR="00400E15" w:rsidRPr="00792E7C" w:rsidRDefault="0001428F">
                  <w:pPr>
                    <w:widowControl w:val="0"/>
                    <w:spacing w:line="240" w:lineRule="auto"/>
                    <w:rPr>
                      <w:i/>
                      <w:lang w:val="en-GB"/>
                    </w:rPr>
                  </w:pPr>
                  <w:r>
                    <w:rPr>
                      <w:i/>
                      <w:color w:val="B7B7B7"/>
                      <w:lang w:val="en-GB"/>
                    </w:rPr>
                    <w:t>01-12</w:t>
                  </w:r>
                </w:p>
              </w:tc>
            </w:tr>
          </w:tbl>
          <w:p w14:paraId="4016AB82" w14:textId="77777777" w:rsidR="00400E15" w:rsidRPr="00792E7C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  <w:lang w:val="en-GB"/>
              </w:rPr>
            </w:pPr>
          </w:p>
        </w:tc>
      </w:tr>
      <w:tr w:rsidR="00400E15" w:rsidRPr="00792E7C" w14:paraId="58A779B1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6629B9D4" w14:textId="77777777" w:rsidR="00400E15" w:rsidRPr="00792E7C" w:rsidRDefault="001B0804">
            <w:pPr>
              <w:widowControl w:val="0"/>
              <w:spacing w:line="240" w:lineRule="auto"/>
              <w:jc w:val="right"/>
              <w:rPr>
                <w:b/>
                <w:lang w:val="en-GB"/>
              </w:rPr>
            </w:pPr>
            <w:r w:rsidRPr="00792E7C">
              <w:rPr>
                <w:b/>
                <w:lang w:val="en-GB"/>
              </w:rPr>
              <w:t>Backlog</w:t>
            </w:r>
          </w:p>
        </w:tc>
        <w:tc>
          <w:tcPr>
            <w:tcW w:w="7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AE071" w14:textId="77777777" w:rsidR="00400E15" w:rsidRPr="00792E7C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  <w:lang w:val="en-GB"/>
              </w:rPr>
            </w:pPr>
          </w:p>
          <w:tbl>
            <w:tblPr>
              <w:tblStyle w:val="aff5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400E15" w:rsidRPr="00792E7C" w14:paraId="6495B77B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27113481" w14:textId="7650D46F" w:rsidR="00400E15" w:rsidRPr="00792E7C" w:rsidRDefault="0001428F" w:rsidP="001B0804">
                  <w:pPr>
                    <w:widowControl w:val="0"/>
                    <w:numPr>
                      <w:ilvl w:val="0"/>
                      <w:numId w:val="1"/>
                    </w:numPr>
                    <w:spacing w:line="240" w:lineRule="auto"/>
                    <w:ind w:left="340" w:hanging="270"/>
                    <w:rPr>
                      <w:i/>
                      <w:color w:val="B7B7B7"/>
                      <w:lang w:val="en-GB"/>
                    </w:rPr>
                  </w:pPr>
                  <w:r>
                    <w:rPr>
                      <w:i/>
                      <w:color w:val="B7B7B7"/>
                      <w:lang w:val="en-GB"/>
                    </w:rPr>
                    <w:t>Add Sound Effects</w:t>
                  </w:r>
                </w:p>
                <w:p w14:paraId="5A181074" w14:textId="285A3EE4" w:rsidR="00400E15" w:rsidRPr="00792E7C" w:rsidRDefault="0001428F" w:rsidP="001B0804">
                  <w:pPr>
                    <w:widowControl w:val="0"/>
                    <w:numPr>
                      <w:ilvl w:val="0"/>
                      <w:numId w:val="1"/>
                    </w:numPr>
                    <w:spacing w:line="240" w:lineRule="auto"/>
                    <w:ind w:left="340" w:hanging="270"/>
                    <w:rPr>
                      <w:i/>
                      <w:color w:val="B7B7B7"/>
                      <w:lang w:val="en-GB"/>
                    </w:rPr>
                  </w:pPr>
                  <w:r>
                    <w:rPr>
                      <w:i/>
                      <w:color w:val="B7B7B7"/>
                      <w:lang w:val="en-GB"/>
                    </w:rPr>
                    <w:t>Add Particle Effects</w:t>
                  </w:r>
                </w:p>
                <w:p w14:paraId="683C18F1" w14:textId="5D6EFF3A" w:rsidR="00400E15" w:rsidRPr="00792E7C" w:rsidRDefault="0001428F" w:rsidP="001B0804">
                  <w:pPr>
                    <w:widowControl w:val="0"/>
                    <w:numPr>
                      <w:ilvl w:val="0"/>
                      <w:numId w:val="1"/>
                    </w:numPr>
                    <w:spacing w:line="240" w:lineRule="auto"/>
                    <w:ind w:left="340" w:hanging="270"/>
                    <w:rPr>
                      <w:i/>
                      <w:color w:val="B7B7B7"/>
                      <w:lang w:val="en-GB"/>
                    </w:rPr>
                  </w:pPr>
                  <w:r>
                    <w:rPr>
                      <w:i/>
                      <w:color w:val="B7B7B7"/>
                      <w:lang w:val="en-GB"/>
                    </w:rPr>
                    <w:t>Add Animations</w:t>
                  </w:r>
                </w:p>
              </w:tc>
            </w:tr>
          </w:tbl>
          <w:p w14:paraId="5EACD308" w14:textId="77777777" w:rsidR="00400E15" w:rsidRPr="00792E7C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  <w:lang w:val="en-GB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28C295" w14:textId="77777777" w:rsidR="00400E15" w:rsidRPr="00792E7C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  <w:lang w:val="en-GB"/>
              </w:rPr>
            </w:pPr>
          </w:p>
          <w:tbl>
            <w:tblPr>
              <w:tblStyle w:val="aff6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400E15" w:rsidRPr="00792E7C" w14:paraId="42749731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1BD9E73" w14:textId="663F2371" w:rsidR="00400E15" w:rsidRPr="00792E7C" w:rsidRDefault="0001428F">
                  <w:pPr>
                    <w:widowControl w:val="0"/>
                    <w:spacing w:line="240" w:lineRule="auto"/>
                    <w:rPr>
                      <w:i/>
                      <w:lang w:val="en-GB"/>
                    </w:rPr>
                  </w:pPr>
                  <w:r>
                    <w:rPr>
                      <w:i/>
                      <w:color w:val="B7B7B7"/>
                      <w:lang w:val="en-GB"/>
                    </w:rPr>
                    <w:t>01-15</w:t>
                  </w:r>
                </w:p>
              </w:tc>
            </w:tr>
          </w:tbl>
          <w:p w14:paraId="0DD8FE7B" w14:textId="77777777" w:rsidR="00400E15" w:rsidRPr="00792E7C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  <w:lang w:val="en-GB"/>
              </w:rPr>
            </w:pPr>
          </w:p>
        </w:tc>
      </w:tr>
    </w:tbl>
    <w:p w14:paraId="2BF4604E" w14:textId="77777777" w:rsidR="00400E15" w:rsidRPr="00792E7C" w:rsidRDefault="00400E15">
      <w:pPr>
        <w:rPr>
          <w:lang w:val="en-GB"/>
        </w:rPr>
      </w:pPr>
    </w:p>
    <w:p w14:paraId="591F647B" w14:textId="77777777" w:rsidR="00400E15" w:rsidRPr="00792E7C" w:rsidRDefault="00400E15">
      <w:pPr>
        <w:rPr>
          <w:lang w:val="en-GB"/>
        </w:rPr>
      </w:pPr>
    </w:p>
    <w:p w14:paraId="245E9BDA" w14:textId="0852B910" w:rsidR="00400E15" w:rsidRPr="00792E7C" w:rsidRDefault="001B0804">
      <w:pPr>
        <w:pStyle w:val="Heading1"/>
        <w:rPr>
          <w:lang w:val="en-GB"/>
        </w:rPr>
      </w:pPr>
      <w:bookmarkStart w:id="12" w:name="_3ukp1qr5xcjr" w:colFirst="0" w:colLast="0"/>
      <w:bookmarkEnd w:id="12"/>
      <w:r w:rsidRPr="00792E7C">
        <w:rPr>
          <w:lang w:val="en-GB"/>
        </w:rPr>
        <w:lastRenderedPageBreak/>
        <w:t>Project Sketch</w:t>
      </w:r>
    </w:p>
    <w:p w14:paraId="5C8DB384" w14:textId="1A6EA6CA" w:rsidR="00400E15" w:rsidRPr="00792E7C" w:rsidRDefault="005E1FCF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1421D7" wp14:editId="281201BC">
                <wp:simplePos x="0" y="0"/>
                <wp:positionH relativeFrom="column">
                  <wp:posOffset>-557531</wp:posOffset>
                </wp:positionH>
                <wp:positionV relativeFrom="paragraph">
                  <wp:posOffset>960120</wp:posOffset>
                </wp:positionV>
                <wp:extent cx="1962785" cy="484632"/>
                <wp:effectExtent l="53340" t="41910" r="71755" b="90805"/>
                <wp:wrapNone/>
                <wp:docPr id="19" name="Arrow: Chevro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62785" cy="484632"/>
                        </a:xfrm>
                        <a:prstGeom prst="chevron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8411DA" w14:textId="7512DE4F" w:rsidR="005E1FCF" w:rsidRPr="005E1FCF" w:rsidRDefault="005E1FCF" w:rsidP="005E1FC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cro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1421D7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19" o:spid="_x0000_s1026" type="#_x0000_t55" style="position:absolute;margin-left:-43.9pt;margin-top:75.6pt;width:154.55pt;height:38.15pt;rotation:90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" adj="18933" fillcolor="#8064a2 [3207]" strokecolor="#795d9b [3047]">
                <v:fill color2="#bfb1d0 [1623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08411DA" w14:textId="7512DE4F" w:rsidR="005E1FCF" w:rsidRPr="005E1FCF" w:rsidRDefault="005E1FCF" w:rsidP="005E1FCF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croll</w:t>
                      </w:r>
                    </w:p>
                  </w:txbxContent>
                </v:textbox>
              </v:shape>
            </w:pict>
          </mc:Fallback>
        </mc:AlternateContent>
      </w:r>
      <w:r w:rsidR="00F65B53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DD5D0F" wp14:editId="2201467C">
                <wp:simplePos x="0" y="0"/>
                <wp:positionH relativeFrom="column">
                  <wp:posOffset>3000375</wp:posOffset>
                </wp:positionH>
                <wp:positionV relativeFrom="paragraph">
                  <wp:posOffset>469265</wp:posOffset>
                </wp:positionV>
                <wp:extent cx="552450" cy="28575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1B127" w14:textId="0FEA26F8" w:rsidR="00F65B53" w:rsidRPr="00F65B53" w:rsidRDefault="00F65B53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D5D0F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margin-left:236.25pt;margin-top:36.95pt;width:43.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" fillcolor="white [3201]" strokecolor="#9bbb59 [3206]" strokeweight="2pt">
                <v:textbox>
                  <w:txbxContent>
                    <w:p w14:paraId="2BA1B127" w14:textId="0FEA26F8" w:rsidR="00F65B53" w:rsidRPr="00F65B53" w:rsidRDefault="00F65B53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Food</w:t>
                      </w:r>
                    </w:p>
                  </w:txbxContent>
                </v:textbox>
              </v:shape>
            </w:pict>
          </mc:Fallback>
        </mc:AlternateContent>
      </w:r>
      <w:r w:rsidR="00F65B53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759BCF" wp14:editId="58ABE4F7">
                <wp:simplePos x="0" y="0"/>
                <wp:positionH relativeFrom="column">
                  <wp:posOffset>1238250</wp:posOffset>
                </wp:positionH>
                <wp:positionV relativeFrom="paragraph">
                  <wp:posOffset>307339</wp:posOffset>
                </wp:positionV>
                <wp:extent cx="276225" cy="1038225"/>
                <wp:effectExtent l="38100" t="19050" r="85725" b="857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1038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9E69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97.5pt;margin-top:24.2pt;width:21.75pt;height:81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" strokecolor="#9bbb59 [3206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F65B53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2D4011" wp14:editId="5FF329F4">
                <wp:simplePos x="0" y="0"/>
                <wp:positionH relativeFrom="column">
                  <wp:posOffset>3248025</wp:posOffset>
                </wp:positionH>
                <wp:positionV relativeFrom="paragraph">
                  <wp:posOffset>307340</wp:posOffset>
                </wp:positionV>
                <wp:extent cx="0" cy="933450"/>
                <wp:effectExtent l="95250" t="19050" r="9525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3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FBFC29" id="Straight Arrow Connector 12" o:spid="_x0000_s1026" type="#_x0000_t32" style="position:absolute;margin-left:255.75pt;margin-top:24.2pt;width:0;height:7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" strokecolor="#9bbb59 [3206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F65B53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4A6C2B" wp14:editId="59FE0825">
                <wp:simplePos x="0" y="0"/>
                <wp:positionH relativeFrom="column">
                  <wp:posOffset>4029075</wp:posOffset>
                </wp:positionH>
                <wp:positionV relativeFrom="paragraph">
                  <wp:posOffset>440690</wp:posOffset>
                </wp:positionV>
                <wp:extent cx="619125" cy="24765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47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6D821" w14:textId="1B46E0CD" w:rsidR="00F65B53" w:rsidRPr="00F65B53" w:rsidRDefault="00F65B53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ebr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A6C2B" id="Text Box 10" o:spid="_x0000_s1028" type="#_x0000_t202" style="position:absolute;margin-left:317.25pt;margin-top:34.7pt;width:48.7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" fillcolor="white [3201]" strokecolor="#c0504d [3205]" strokeweight="2pt">
                <v:textbox>
                  <w:txbxContent>
                    <w:p w14:paraId="0586D821" w14:textId="1B46E0CD" w:rsidR="00F65B53" w:rsidRPr="00F65B53" w:rsidRDefault="00F65B53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ebris</w:t>
                      </w:r>
                    </w:p>
                  </w:txbxContent>
                </v:textbox>
              </v:shape>
            </w:pict>
          </mc:Fallback>
        </mc:AlternateContent>
      </w:r>
      <w:r w:rsidR="00F65B53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F86177" wp14:editId="6BF90AD0">
                <wp:simplePos x="0" y="0"/>
                <wp:positionH relativeFrom="column">
                  <wp:posOffset>2286000</wp:posOffset>
                </wp:positionH>
                <wp:positionV relativeFrom="paragraph">
                  <wp:posOffset>307340</wp:posOffset>
                </wp:positionV>
                <wp:extent cx="161925" cy="933450"/>
                <wp:effectExtent l="38100" t="19050" r="85725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933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7A1DE1" id="Straight Arrow Connector 9" o:spid="_x0000_s1026" type="#_x0000_t32" style="position:absolute;margin-left:180pt;margin-top:24.2pt;width:12.75pt;height:7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F65B53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E0C591" wp14:editId="23A071F1">
                <wp:simplePos x="0" y="0"/>
                <wp:positionH relativeFrom="column">
                  <wp:posOffset>5457825</wp:posOffset>
                </wp:positionH>
                <wp:positionV relativeFrom="paragraph">
                  <wp:posOffset>307340</wp:posOffset>
                </wp:positionV>
                <wp:extent cx="200025" cy="933450"/>
                <wp:effectExtent l="76200" t="19050" r="66675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933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E23BC8" id="Straight Arrow Connector 8" o:spid="_x0000_s1026" type="#_x0000_t32" style="position:absolute;margin-left:429.75pt;margin-top:24.2pt;width:15.75pt;height:73.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F65B53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9EC828" wp14:editId="25C1B178">
                <wp:simplePos x="0" y="0"/>
                <wp:positionH relativeFrom="column">
                  <wp:posOffset>4324350</wp:posOffset>
                </wp:positionH>
                <wp:positionV relativeFrom="paragraph">
                  <wp:posOffset>307340</wp:posOffset>
                </wp:positionV>
                <wp:extent cx="0" cy="1257300"/>
                <wp:effectExtent l="95250" t="19050" r="11430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53ADC4" id="Straight Arrow Connector 7" o:spid="_x0000_s1026" type="#_x0000_t32" style="position:absolute;margin-left:340.5pt;margin-top:24.2pt;width:0;height:9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F65B53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47C9EE" wp14:editId="40C01792">
                <wp:simplePos x="0" y="0"/>
                <wp:positionH relativeFrom="column">
                  <wp:posOffset>1019175</wp:posOffset>
                </wp:positionH>
                <wp:positionV relativeFrom="paragraph">
                  <wp:posOffset>221615</wp:posOffset>
                </wp:positionV>
                <wp:extent cx="0" cy="809625"/>
                <wp:effectExtent l="95250" t="19050" r="76200" b="857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9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6DE0BA" id="Straight Arrow Connector 6" o:spid="_x0000_s1026" type="#_x0000_t32" style="position:absolute;margin-left:80.25pt;margin-top:17.45pt;width:0;height:6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F65B53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DDAB01" wp14:editId="47FDE5D1">
                <wp:simplePos x="0" y="0"/>
                <wp:positionH relativeFrom="column">
                  <wp:posOffset>2828925</wp:posOffset>
                </wp:positionH>
                <wp:positionV relativeFrom="paragraph">
                  <wp:posOffset>2183765</wp:posOffset>
                </wp:positionV>
                <wp:extent cx="933450" cy="942340"/>
                <wp:effectExtent l="57150" t="19050" r="76200" b="8636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94234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22977D" w14:textId="0D9A8DD1" w:rsidR="00F65B53" w:rsidRPr="00F65B53" w:rsidRDefault="00F65B53" w:rsidP="00F65B5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DDAB01" id="Oval 5" o:spid="_x0000_s1029" style="position:absolute;margin-left:222.75pt;margin-top:171.95pt;width:73.5pt;height:74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" fillcolor="black [3200]" strokecolor="black [3040]">
                <v:fill color2="gray [1616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122977D" w14:textId="0D9A8DD1" w:rsidR="00F65B53" w:rsidRPr="00F65B53" w:rsidRDefault="00F65B53" w:rsidP="00F65B53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Fish</w:t>
                      </w:r>
                    </w:p>
                  </w:txbxContent>
                </v:textbox>
              </v:oval>
            </w:pict>
          </mc:Fallback>
        </mc:AlternateContent>
      </w:r>
      <w:r w:rsidR="00F65B53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BFBC53" wp14:editId="370E206C">
                <wp:simplePos x="0" y="0"/>
                <wp:positionH relativeFrom="column">
                  <wp:posOffset>456565</wp:posOffset>
                </wp:positionH>
                <wp:positionV relativeFrom="paragraph">
                  <wp:posOffset>2688590</wp:posOffset>
                </wp:positionV>
                <wp:extent cx="5553075" cy="0"/>
                <wp:effectExtent l="57150" t="76200" r="28575" b="1333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9A389" id="Straight Arrow Connector 4" o:spid="_x0000_s1026" type="#_x0000_t32" style="position:absolute;margin-left:35.95pt;margin-top:211.7pt;width:437.2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" strokecolor="black [3200]" strokeweight="2pt">
                <v:stroke startarrow="block" endarrow="block"/>
                <v:shadow on="t" color="black" opacity="24903f" origin=",.5" offset="0,.55556mm"/>
              </v:shape>
            </w:pict>
          </mc:Fallback>
        </mc:AlternateContent>
      </w:r>
      <w:r w:rsidR="001B0804" w:rsidRPr="00792E7C">
        <w:rPr>
          <w:noProof/>
          <w:lang w:val="en-GB"/>
        </w:rPr>
        <mc:AlternateContent>
          <mc:Choice Requires="wps">
            <w:drawing>
              <wp:inline distT="114300" distB="114300" distL="114300" distR="114300" wp14:anchorId="432CA712" wp14:editId="7ADB345D">
                <wp:extent cx="6736800" cy="3190875"/>
                <wp:effectExtent l="0" t="0" r="26035" b="28575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6800" cy="3190875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 w="9525" cap="flat" cmpd="sng">
                          <a:solidFill>
                            <a:srgbClr val="D9D9D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AA46FC7" w14:textId="77777777" w:rsidR="00400E15" w:rsidRDefault="00400E15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inline>
            </w:drawing>
          </mc:Choice>
          <mc:Fallback>
            <w:pict>
              <v:rect w14:anchorId="432CA712" id="Rectangle 1" o:spid="_x0000_s1030" style="width:530.45pt;height:25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" fillcolor="#f3f3f3" strokecolor="#d9d9d9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0AA46FC7" w14:textId="77777777" w:rsidR="00400E15" w:rsidRDefault="00400E15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400E15" w:rsidRPr="00792E7C">
      <w:pgSz w:w="12240" w:h="15840"/>
      <w:pgMar w:top="360" w:right="1080" w:bottom="720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bin">
    <w:altName w:val="Calibri"/>
    <w:charset w:val="4D"/>
    <w:family w:val="auto"/>
    <w:pitch w:val="variable"/>
    <w:sig w:usb0="20000007" w:usb1="00000001" w:usb2="00000000" w:usb3="00000000" w:csb0="00000193" w:csb1="00000000"/>
  </w:font>
  <w:font w:name="Roboto Condensed">
    <w:altName w:val="Arial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E3C93"/>
    <w:multiLevelType w:val="multilevel"/>
    <w:tmpl w:val="0E5660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624896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E15"/>
    <w:rsid w:val="0001428F"/>
    <w:rsid w:val="00162CB1"/>
    <w:rsid w:val="001B0804"/>
    <w:rsid w:val="00400E15"/>
    <w:rsid w:val="00582751"/>
    <w:rsid w:val="005E1FCF"/>
    <w:rsid w:val="00792E7C"/>
    <w:rsid w:val="00CB0605"/>
    <w:rsid w:val="00F640BC"/>
    <w:rsid w:val="00F6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E3084"/>
  <w15:docId w15:val="{FD123E6B-4EC3-6A4D-B0D1-316A4603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bin" w:eastAsia="Cabin" w:hAnsi="Cabin" w:cs="Cabin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after="60"/>
      <w:outlineLvl w:val="0"/>
    </w:pPr>
    <w:rPr>
      <w:rFonts w:ascii="Roboto Condensed" w:eastAsia="Roboto Condensed" w:hAnsi="Roboto Condensed" w:cs="Roboto Condensed"/>
      <w:b/>
      <w:color w:val="4A86E8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after="60" w:line="273" w:lineRule="auto"/>
      <w:outlineLvl w:val="1"/>
    </w:pPr>
    <w:rPr>
      <w:b/>
      <w:color w:val="6AA84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rFonts w:ascii="Roboto Condensed" w:eastAsia="Roboto Condensed" w:hAnsi="Roboto Condensed" w:cs="Roboto Condensed"/>
      <w:b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6711F-9A93-4029-B9BB-9290E046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ven Lammertink</cp:lastModifiedBy>
  <cp:revision>7</cp:revision>
  <dcterms:created xsi:type="dcterms:W3CDTF">2019-05-05T18:58:00Z</dcterms:created>
  <dcterms:modified xsi:type="dcterms:W3CDTF">2023-01-03T09:30:00Z</dcterms:modified>
</cp:coreProperties>
</file>